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25AD" w14:textId="77777777" w:rsidR="001D4EF6" w:rsidRDefault="00000000" w:rsidP="00534957">
      <w:pPr>
        <w:pStyle w:val="Corpodetexto"/>
        <w:tabs>
          <w:tab w:val="left" w:pos="9809"/>
        </w:tabs>
        <w:ind w:left="109" w:right="567"/>
        <w:rPr>
          <w:rFonts w:ascii="Times New Roman"/>
        </w:rPr>
      </w:pPr>
      <w:r>
        <w:rPr>
          <w:rFonts w:ascii="Times New Roman"/>
          <w:noProof/>
          <w:position w:val="4"/>
        </w:rPr>
        <w:drawing>
          <wp:inline distT="0" distB="0" distL="0" distR="0" wp14:anchorId="75AC9E8F" wp14:editId="7A4BC098">
            <wp:extent cx="1613573" cy="4663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7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</w:rPr>
        <w:tab/>
      </w:r>
      <w:r>
        <w:rPr>
          <w:rFonts w:ascii="Times New Roman"/>
          <w:noProof/>
        </w:rPr>
        <w:drawing>
          <wp:inline distT="0" distB="0" distL="0" distR="0" wp14:anchorId="47286FBE" wp14:editId="7553B4D8">
            <wp:extent cx="1072820" cy="5320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20" cy="5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34F" w14:textId="45498C17" w:rsidR="001D4EF6" w:rsidRDefault="00000000" w:rsidP="00534957">
      <w:pPr>
        <w:pStyle w:val="Ttulo"/>
        <w:spacing w:before="57"/>
        <w:ind w:right="567"/>
      </w:pPr>
      <w:r>
        <w:rPr>
          <w:color w:val="EE4622"/>
        </w:rPr>
        <w:t>Relatório</w:t>
      </w:r>
      <w:r>
        <w:rPr>
          <w:color w:val="EE4622"/>
          <w:spacing w:val="-553"/>
        </w:rPr>
        <w:t xml:space="preserve"> </w:t>
      </w:r>
      <w:r>
        <w:rPr>
          <w:color w:val="EE4622"/>
        </w:rPr>
        <w:t>Projeto</w:t>
      </w:r>
      <w:r>
        <w:rPr>
          <w:color w:val="EE4622"/>
          <w:spacing w:val="1"/>
        </w:rPr>
        <w:t xml:space="preserve"> </w:t>
      </w:r>
      <w:r w:rsidR="00E26089">
        <w:rPr>
          <w:color w:val="EE4622"/>
        </w:rPr>
        <w:t>IVC</w:t>
      </w:r>
      <w:r>
        <w:rPr>
          <w:color w:val="EE4622"/>
          <w:spacing w:val="1"/>
        </w:rPr>
        <w:t xml:space="preserve"> </w:t>
      </w:r>
      <w:r>
        <w:rPr>
          <w:color w:val="EE4622"/>
        </w:rPr>
        <w:t>–</w:t>
      </w:r>
    </w:p>
    <w:p w14:paraId="28944FCA" w14:textId="78C57108" w:rsidR="001D4EF6" w:rsidRDefault="00000000" w:rsidP="00534957">
      <w:pPr>
        <w:pStyle w:val="Ttulo"/>
        <w:spacing w:line="2297" w:lineRule="exact"/>
        <w:ind w:right="567"/>
      </w:pPr>
      <w:r>
        <w:rPr>
          <w:color w:val="EE4622"/>
        </w:rPr>
        <w:t xml:space="preserve">Fase </w:t>
      </w:r>
      <w:r w:rsidR="001363EB">
        <w:rPr>
          <w:color w:val="EE4622"/>
        </w:rPr>
        <w:t>3</w:t>
      </w:r>
    </w:p>
    <w:p w14:paraId="5CC5B3CD" w14:textId="3EDC197B" w:rsidR="001D4EF6" w:rsidRDefault="00000000" w:rsidP="00534957">
      <w:pPr>
        <w:spacing w:before="44"/>
        <w:ind w:left="835" w:right="567"/>
        <w:rPr>
          <w:rFonts w:ascii="Arial"/>
          <w:b/>
          <w:sz w:val="60"/>
        </w:rPr>
      </w:pPr>
      <w:r>
        <w:rPr>
          <w:rFonts w:ascii="Arial"/>
          <w:b/>
          <w:sz w:val="60"/>
        </w:rPr>
        <w:t>EDJD</w:t>
      </w:r>
      <w:r>
        <w:rPr>
          <w:rFonts w:ascii="Arial"/>
          <w:b/>
          <w:spacing w:val="-3"/>
          <w:sz w:val="60"/>
        </w:rPr>
        <w:t xml:space="preserve"> </w:t>
      </w:r>
      <w:r>
        <w:rPr>
          <w:rFonts w:ascii="Arial"/>
          <w:b/>
          <w:sz w:val="60"/>
        </w:rPr>
        <w:t>202</w:t>
      </w:r>
      <w:r w:rsidR="00E26089">
        <w:rPr>
          <w:rFonts w:ascii="Arial"/>
          <w:b/>
          <w:sz w:val="60"/>
        </w:rPr>
        <w:t>2</w:t>
      </w:r>
      <w:r>
        <w:rPr>
          <w:rFonts w:ascii="Arial"/>
          <w:b/>
          <w:sz w:val="60"/>
        </w:rPr>
        <w:t>/202</w:t>
      </w:r>
      <w:r w:rsidR="00E26089">
        <w:rPr>
          <w:rFonts w:ascii="Arial"/>
          <w:b/>
          <w:sz w:val="60"/>
        </w:rPr>
        <w:t>3</w:t>
      </w:r>
    </w:p>
    <w:p w14:paraId="278F9AE3" w14:textId="09D0E102" w:rsidR="001D4EF6" w:rsidRDefault="00000000" w:rsidP="00534957">
      <w:pPr>
        <w:spacing w:before="500" w:line="362" w:lineRule="auto"/>
        <w:ind w:left="690" w:right="567"/>
        <w:rPr>
          <w:rFonts w:ascii="Arial" w:hAnsi="Arial"/>
          <w:i/>
          <w:sz w:val="28"/>
        </w:rPr>
      </w:pPr>
      <w:r>
        <w:rPr>
          <w:rFonts w:ascii="Arial" w:hAnsi="Arial"/>
          <w:i/>
          <w:color w:val="EE4622"/>
          <w:sz w:val="28"/>
        </w:rPr>
        <w:t>Este projeto serviu de prepósito a um projeto para a cadeira de</w:t>
      </w:r>
      <w:r>
        <w:rPr>
          <w:rFonts w:ascii="Arial" w:hAnsi="Arial"/>
          <w:i/>
          <w:color w:val="EE4622"/>
          <w:spacing w:val="-75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Introdução a visão por computador</w:t>
      </w:r>
      <w:r>
        <w:rPr>
          <w:rFonts w:ascii="Arial" w:hAnsi="Arial"/>
          <w:i/>
          <w:color w:val="EE4622"/>
          <w:sz w:val="28"/>
        </w:rPr>
        <w:t>,</w:t>
      </w:r>
      <w:r>
        <w:rPr>
          <w:rFonts w:ascii="Arial" w:hAnsi="Arial"/>
          <w:i/>
          <w:color w:val="EE4622"/>
          <w:spacing w:val="-1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6"/>
          <w:sz w:val="28"/>
        </w:rPr>
        <w:t xml:space="preserve"> </w:t>
      </w:r>
      <w:proofErr w:type="spellStart"/>
      <w:r w:rsidR="00E26089">
        <w:rPr>
          <w:rFonts w:ascii="Arial" w:hAnsi="Arial"/>
          <w:i/>
          <w:color w:val="EE4622"/>
          <w:sz w:val="28"/>
        </w:rPr>
        <w:t>python</w:t>
      </w:r>
      <w:proofErr w:type="spellEnd"/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dividido</w:t>
      </w:r>
      <w:r>
        <w:rPr>
          <w:rFonts w:ascii="Arial" w:hAnsi="Arial"/>
          <w:i/>
          <w:color w:val="EE4622"/>
          <w:spacing w:val="-4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três</w:t>
      </w:r>
      <w:r>
        <w:rPr>
          <w:rFonts w:ascii="Arial" w:hAnsi="Arial"/>
          <w:i/>
          <w:color w:val="EE4622"/>
          <w:spacing w:val="-3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fases.</w:t>
      </w:r>
    </w:p>
    <w:p w14:paraId="4B35C105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83AAC6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2DF44E6C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07153C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6A7211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34ADC44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0950A05B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7524897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5BB76B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53C669DA" w14:textId="77777777" w:rsidR="001D4EF6" w:rsidRPr="00A17F92" w:rsidRDefault="001D4EF6" w:rsidP="00534957">
      <w:pPr>
        <w:pStyle w:val="Corpodetexto"/>
        <w:ind w:right="567"/>
        <w:rPr>
          <w:rFonts w:ascii="Arial"/>
          <w:i/>
          <w:u w:val="single"/>
        </w:rPr>
      </w:pPr>
    </w:p>
    <w:p w14:paraId="7DD7B771" w14:textId="187D097B" w:rsidR="001D4EF6" w:rsidRDefault="00044C13" w:rsidP="00534957">
      <w:pPr>
        <w:pStyle w:val="Corpodetexto"/>
        <w:spacing w:before="1"/>
        <w:ind w:right="567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4DC718" wp14:editId="3F8CD2BA">
                <wp:simplePos x="0" y="0"/>
                <wp:positionH relativeFrom="page">
                  <wp:posOffset>457835</wp:posOffset>
                </wp:positionH>
                <wp:positionV relativeFrom="paragraph">
                  <wp:posOffset>179070</wp:posOffset>
                </wp:positionV>
                <wp:extent cx="6657975" cy="12700"/>
                <wp:effectExtent l="0" t="0" r="0" b="0"/>
                <wp:wrapTopAndBottom/>
                <wp:docPr id="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ABC3" id="Rectangle 8" o:spid="_x0000_s1026" style="position:absolute;margin-left:36.05pt;margin-top:14.1pt;width:524.2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Gm5gEAALQDAAAOAAAAZHJzL2Uyb0RvYy54bWysU8tu2zAQvBfoPxC817IMPxrBchA4SFEg&#10;fQBpP2BNURJRissuacvp13dJO47R3orqQHC55HBmOFrfHgcrDpqCQVfLcjKVQjuFjXFdLb9/e3j3&#10;XooQwTVg0elaPusgbzdv36xHX+kZ9mgbTYJBXKhGX8s+Rl8VRVC9HiBM0GvHzRZpgMgldUVDMDL6&#10;YIvZdLosRqTGEyodAq/en5pyk/HbVqv4pW2DjsLWkrnFPFIed2ksNmuoOgLfG3WmAf/AYgDj+NIL&#10;1D1EEHsyf0ENRhEGbONE4VBg2xqlswZWU07/UPPUg9dZC5sT/MWm8P9g1efDk/9KiXrwj6h+BOFw&#10;24Pr9B0Rjr2Ghq8rk1HF6EN1OZCKwEfFbvyEDT8t7CNmD44tDQmQ1Yljtvr5YrU+RqF4cblcrG5W&#10;CykU98rZapqfooDq5bCnED9oHESa1JL4JTM4HB5DTGSgetmSyaM1zYOxNhfU7baWxAHSq+cv82eN&#10;19usS5sdpmMnxLSSVSZhKUOh2mHzzCIJT9HhqPOkR/olxcixqWX4uQfSUtiPjo26KefzlLNczBer&#10;GRd03dldd8AphqpllOI03cZTNveeTNfzTWUW7fCOzW1NFv7K6kyWo5H9OMc4Ze+6zrtef7bNbwAA&#10;AP//AwBQSwMEFAAGAAgAAAAhAF0LDGneAAAACQEAAA8AAABkcnMvZG93bnJldi54bWxMjzFPwzAU&#10;hHck/oP1kNioHQNtCHEqisSIRAtDuznxI4kaPwfbbQO/HneC8XSnu+/K5WQHdkQfekcKspkAhtQ4&#10;01Or4OP95SYHFqImowdHqOAbAyyry4tSF8adaI3HTWxZKqFQaAVdjGPBeWg6tDrM3IiUvE/nrY5J&#10;+pYbr0+p3A5cCjHnVveUFjo94nOHzX5zsApWD/nq6+2OXn/W9Q5323p/L71Q6vpqenoEFnGKf2E4&#10;4yd0qBJT7Q5kAhsULGSWkgpkLoGd/UyKObBawa2QwKuS/39Q/QIAAP//AwBQSwECLQAUAAYACAAA&#10;ACEAtoM4kv4AAADhAQAAEwAAAAAAAAAAAAAAAAAAAAAAW0NvbnRlbnRfVHlwZXNdLnhtbFBLAQIt&#10;ABQABgAIAAAAIQA4/SH/1gAAAJQBAAALAAAAAAAAAAAAAAAAAC8BAABfcmVscy8ucmVsc1BLAQIt&#10;ABQABgAIAAAAIQDOqGGm5gEAALQDAAAOAAAAAAAAAAAAAAAAAC4CAABkcnMvZTJvRG9jLnhtbFBL&#10;AQItABQABgAIAAAAIQBdCwxp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CCE1F4B" w14:textId="77777777" w:rsidR="001D4EF6" w:rsidRDefault="001D4EF6" w:rsidP="00534957">
      <w:pPr>
        <w:pStyle w:val="Corpodetexto"/>
        <w:spacing w:before="9"/>
        <w:ind w:right="567"/>
        <w:rPr>
          <w:rFonts w:ascii="Arial"/>
          <w:i/>
          <w:sz w:val="25"/>
        </w:rPr>
      </w:pPr>
    </w:p>
    <w:p w14:paraId="4A936241" w14:textId="77777777" w:rsidR="001D4EF6" w:rsidRDefault="00000000" w:rsidP="00534957">
      <w:pPr>
        <w:pStyle w:val="Ttulo1"/>
        <w:ind w:right="567"/>
      </w:pPr>
      <w:r>
        <w:rPr>
          <w:color w:val="EE4622"/>
        </w:rPr>
        <w:t>Índice</w:t>
      </w:r>
    </w:p>
    <w:p w14:paraId="132D2192" w14:textId="77777777" w:rsidR="001D4EF6" w:rsidRDefault="001D4EF6" w:rsidP="00534957">
      <w:pPr>
        <w:pStyle w:val="Corpodetexto"/>
        <w:spacing w:before="8"/>
        <w:ind w:right="567"/>
        <w:rPr>
          <w:rFonts w:ascii="Arial"/>
          <w:b/>
          <w:sz w:val="37"/>
        </w:rPr>
      </w:pPr>
    </w:p>
    <w:p w14:paraId="3A05627C" w14:textId="6F5B59A5" w:rsidR="002178FC" w:rsidRPr="002178FC" w:rsidRDefault="00000000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Introdução" w:history="1">
        <w:r w:rsidR="002178FC" w:rsidRPr="002178FC">
          <w:rPr>
            <w:rStyle w:val="Hiperligao"/>
            <w:color w:val="auto"/>
            <w:u w:val="none"/>
          </w:rPr>
          <w:t>Introdução</w:t>
        </w:r>
        <w:r w:rsidR="002178FC" w:rsidRPr="002178FC">
          <w:rPr>
            <w:rStyle w:val="Hiperligao"/>
            <w:color w:val="auto"/>
          </w:rPr>
          <w:tab/>
          <w:t>1</w:t>
        </w:r>
      </w:hyperlink>
      <w:r w:rsidR="002178FC" w:rsidRPr="002178FC">
        <w:rPr>
          <w:spacing w:val="-54"/>
        </w:rPr>
        <w:t xml:space="preserve"> </w:t>
      </w:r>
      <w:hyperlink w:anchor="_Propósitos_e_Objetivos" w:history="1">
        <w:r w:rsidR="002178FC" w:rsidRPr="002178FC">
          <w:rPr>
            <w:rStyle w:val="Hiperligao"/>
            <w:color w:val="auto"/>
            <w:u w:val="none"/>
          </w:rPr>
          <w:t>Propósitos</w:t>
        </w:r>
        <w:r w:rsidR="002178FC" w:rsidRPr="002178FC">
          <w:rPr>
            <w:rStyle w:val="Hiperligao"/>
            <w:color w:val="auto"/>
            <w:spacing w:val="-5"/>
            <w:u w:val="none"/>
          </w:rPr>
          <w:t xml:space="preserve"> </w:t>
        </w:r>
        <w:r w:rsidR="002178FC" w:rsidRPr="002178FC">
          <w:rPr>
            <w:rStyle w:val="Hiperligao"/>
            <w:color w:val="auto"/>
            <w:u w:val="none"/>
          </w:rPr>
          <w:t>e</w:t>
        </w:r>
        <w:r w:rsidR="002178FC" w:rsidRPr="002178FC">
          <w:rPr>
            <w:rStyle w:val="Hiperligao"/>
            <w:color w:val="auto"/>
            <w:spacing w:val="-1"/>
            <w:u w:val="none"/>
          </w:rPr>
          <w:t xml:space="preserve"> </w:t>
        </w:r>
        <w:r w:rsidR="002178FC" w:rsidRPr="002178FC">
          <w:rPr>
            <w:rStyle w:val="Hiperligao"/>
            <w:color w:val="auto"/>
            <w:u w:val="none"/>
          </w:rPr>
          <w:t>Objetivos</w:t>
        </w:r>
        <w:r w:rsidR="002178FC" w:rsidRPr="002178FC">
          <w:rPr>
            <w:rStyle w:val="Hiperligao"/>
            <w:color w:val="auto"/>
          </w:rPr>
          <w:tab/>
          <w:t>2</w:t>
        </w:r>
      </w:hyperlink>
      <w:r w:rsidR="002178FC" w:rsidRPr="002178FC">
        <w:rPr>
          <w:spacing w:val="-53"/>
        </w:rPr>
        <w:t xml:space="preserve"> </w:t>
      </w:r>
      <w:hyperlink w:anchor="_Fase_1" w:history="1">
        <w:r w:rsidR="002178FC" w:rsidRPr="002178FC">
          <w:t>Fase 1</w:t>
        </w:r>
        <w:r w:rsidR="002178FC" w:rsidRPr="002178FC">
          <w:rPr>
            <w:u w:val="single" w:color="3F3F3F"/>
          </w:rPr>
          <w:tab/>
        </w:r>
        <w:r w:rsidR="002178FC" w:rsidRPr="002178FC">
          <w:t>3</w:t>
        </w:r>
      </w:hyperlink>
      <w:r w:rsidR="002178FC" w:rsidRPr="002178FC">
        <w:rPr>
          <w:spacing w:val="-53"/>
        </w:rPr>
        <w:t xml:space="preserve"> </w:t>
      </w:r>
      <w:hyperlink w:anchor="_Fase_2" w:history="1">
        <w:r w:rsidR="002178FC" w:rsidRPr="002178FC">
          <w:t xml:space="preserve"> Fase 2</w:t>
        </w:r>
        <w:r w:rsidR="002178FC" w:rsidRPr="002178FC">
          <w:rPr>
            <w:u w:val="single" w:color="3F3F3F"/>
          </w:rPr>
          <w:tab/>
        </w:r>
        <w:r w:rsidR="002178FC" w:rsidRPr="002178FC">
          <w:t>4</w:t>
        </w:r>
      </w:hyperlink>
      <w:hyperlink w:anchor="_Fase_3" w:history="1">
        <w:r w:rsidR="002178FC" w:rsidRPr="002178FC">
          <w:t xml:space="preserve"> Fase 3</w:t>
        </w:r>
        <w:r w:rsidR="002178FC" w:rsidRPr="002178FC">
          <w:rPr>
            <w:u w:val="single" w:color="3F3F3F"/>
          </w:rPr>
          <w:tab/>
        </w:r>
        <w:r w:rsidR="002178FC" w:rsidRPr="002178FC">
          <w:t>5</w:t>
        </w:r>
      </w:hyperlink>
      <w:hyperlink w:anchor="_Desenvolvimento_da_Fase" w:history="1">
        <w:r w:rsidR="002178FC" w:rsidRPr="002178FC">
          <w:t xml:space="preserve"> Desenvolvimento da Fase </w:t>
        </w:r>
        <w:r w:rsidR="001363EB">
          <w:t>3</w:t>
        </w:r>
        <w:r w:rsidR="002178FC" w:rsidRPr="002178FC">
          <w:rPr>
            <w:u w:val="single" w:color="3F3F3F"/>
          </w:rPr>
          <w:tab/>
        </w:r>
        <w:r w:rsidR="002178FC" w:rsidRPr="002178FC">
          <w:t>6</w:t>
        </w:r>
      </w:hyperlink>
    </w:p>
    <w:p w14:paraId="7C1B67E0" w14:textId="76DD6B54" w:rsidR="001D4EF6" w:rsidRPr="002178FC" w:rsidRDefault="00000000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Conclusão" w:history="1">
        <w:r w:rsidR="002178FC" w:rsidRPr="002178FC">
          <w:rPr>
            <w:rStyle w:val="Hiperligao"/>
            <w:color w:val="auto"/>
            <w:u w:val="none"/>
          </w:rPr>
          <w:t>Conclusão</w:t>
        </w:r>
        <w:r w:rsidR="002178FC" w:rsidRPr="002178FC">
          <w:rPr>
            <w:rStyle w:val="Hiperligao"/>
            <w:color w:val="auto"/>
          </w:rPr>
          <w:tab/>
          <w:t>7</w:t>
        </w:r>
      </w:hyperlink>
    </w:p>
    <w:p w14:paraId="426D002D" w14:textId="276B7113" w:rsidR="001D4EF6" w:rsidRDefault="001D4EF6" w:rsidP="00534957">
      <w:pPr>
        <w:pStyle w:val="Corpodetexto"/>
        <w:spacing w:before="9"/>
        <w:ind w:right="567"/>
        <w:rPr>
          <w:sz w:val="25"/>
        </w:rPr>
      </w:pPr>
    </w:p>
    <w:p w14:paraId="5FDDAD9B" w14:textId="565A0CF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B14583" w14:textId="46C4993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F37B384" w14:textId="16EEC08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05D7C6C" w14:textId="7D7B1299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5856FD7" w14:textId="1B20797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E1063A" w14:textId="1EB8AEC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E1685C7" w14:textId="3116E99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0B94C7" w14:textId="7257711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F9AF858" w14:textId="1736123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065EEC6" w14:textId="3185E22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8417277" w14:textId="5CBE4D1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B9FFA0C" w14:textId="1348428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2DEACC" w14:textId="3A956A3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1181B6B" w14:textId="64E0992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75F8F36" w14:textId="4805C6A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0A221A6" w14:textId="06F1AD4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0906930" w14:textId="3F20105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C205C8F" w14:textId="108BB5A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AC4FAD2" w14:textId="51D72FB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4F639D" w14:textId="4BAD64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0247AC" w14:textId="30847A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569260D" w14:textId="0DE5B76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0BA0632" w14:textId="3B8C77D8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6DE5E7B" w14:textId="6BDB535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8186B4C" w14:textId="58F9961A" w:rsidR="002178FC" w:rsidRDefault="002178F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A003723" w14:textId="755035CB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212CA528" w14:textId="48C8C579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594C99E8" w14:textId="6AB94926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BEC8ED1" w14:textId="77777777" w:rsidR="0020426C" w:rsidRPr="00E57DC1" w:rsidRDefault="0020426C" w:rsidP="0020426C">
      <w:pPr>
        <w:pStyle w:val="Corpodetexto"/>
        <w:spacing w:before="9"/>
        <w:ind w:right="567"/>
        <w:jc w:val="center"/>
        <w:rPr>
          <w:sz w:val="25"/>
          <w:u w:val="single"/>
        </w:rPr>
      </w:pPr>
    </w:p>
    <w:p w14:paraId="5DD2EF50" w14:textId="6E2836DD" w:rsidR="0020426C" w:rsidRPr="0020426C" w:rsidRDefault="00000000" w:rsidP="0020426C">
      <w:pPr>
        <w:pStyle w:val="Ttulo1"/>
        <w:ind w:right="567"/>
        <w:rPr>
          <w:color w:val="EE4622"/>
        </w:rPr>
      </w:pPr>
      <w:r>
        <w:rPr>
          <w:color w:val="EE4622"/>
        </w:rPr>
        <w:t>Índic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d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imagens</w:t>
      </w:r>
    </w:p>
    <w:p w14:paraId="17CDB7EB" w14:textId="77777777" w:rsidR="0020426C" w:rsidRDefault="0020426C" w:rsidP="0020426C">
      <w:pPr>
        <w:pStyle w:val="Ttulo1"/>
        <w:ind w:right="567"/>
        <w:rPr>
          <w:color w:val="404040"/>
        </w:rPr>
      </w:pPr>
    </w:p>
    <w:p w14:paraId="354551C9" w14:textId="1990D0CA" w:rsidR="00AD3BFC" w:rsidRPr="00AD3BFC" w:rsidRDefault="0020426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TOC \c "Figura" </w:instrText>
      </w:r>
      <w:r w:rsidRPr="0020426C">
        <w:rPr>
          <w:sz w:val="24"/>
          <w:szCs w:val="24"/>
          <w:u w:val="single" w:color="5F5F5F"/>
        </w:rPr>
        <w:fldChar w:fldCharType="separate"/>
      </w:r>
      <w:r w:rsidR="00AD3BFC" w:rsidRPr="00AD3BFC">
        <w:rPr>
          <w:sz w:val="24"/>
          <w:szCs w:val="24"/>
          <w:u w:val="single" w:color="5F5F5F"/>
        </w:rPr>
        <w:t>Figura 1 – Importação da library yolov5</w:t>
      </w:r>
      <w:r w:rsidR="00AD3BFC" w:rsidRPr="00AD3BFC">
        <w:rPr>
          <w:sz w:val="24"/>
          <w:szCs w:val="24"/>
          <w:u w:val="single" w:color="5F5F5F"/>
        </w:rPr>
        <w:tab/>
      </w:r>
      <w:r w:rsidR="00AD3BFC" w:rsidRPr="00AD3BFC">
        <w:rPr>
          <w:sz w:val="24"/>
          <w:szCs w:val="24"/>
          <w:u w:val="single" w:color="5F5F5F"/>
        </w:rPr>
        <w:fldChar w:fldCharType="begin"/>
      </w:r>
      <w:r w:rsidR="00AD3BFC" w:rsidRPr="00AD3BFC">
        <w:rPr>
          <w:sz w:val="24"/>
          <w:szCs w:val="24"/>
          <w:u w:val="single" w:color="5F5F5F"/>
        </w:rPr>
        <w:instrText xml:space="preserve"> PAGEREF _Toc122112158 \h </w:instrText>
      </w:r>
      <w:r w:rsidR="00AD3BFC" w:rsidRPr="00AD3BFC">
        <w:rPr>
          <w:sz w:val="24"/>
          <w:szCs w:val="24"/>
          <w:u w:val="single" w:color="5F5F5F"/>
        </w:rPr>
      </w:r>
      <w:r w:rsidR="00AD3BFC"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7</w:t>
      </w:r>
      <w:r w:rsidR="00AD3BFC" w:rsidRPr="00AD3BFC">
        <w:rPr>
          <w:sz w:val="24"/>
          <w:szCs w:val="24"/>
          <w:u w:val="single" w:color="5F5F5F"/>
        </w:rPr>
        <w:fldChar w:fldCharType="end"/>
      </w:r>
    </w:p>
    <w:p w14:paraId="3F5F687C" w14:textId="09DCAF11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2 - ROI selection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59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8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4A382192" w14:textId="71456E08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3 - Frame cropping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0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8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666CA8F7" w14:textId="4F3CE0A4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4 – Conversão do frame para o formato rgb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1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8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719AFE25" w14:textId="4FC16004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5 – Análise do frame pela library yolov5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2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9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6214B94A" w14:textId="6F6E052D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6 - Retângulo para representar o roi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3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9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501542CB" w14:textId="4FA67C36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7 - Inicializar o centro de massa com valor None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4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9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5AB049B3" w14:textId="087D983E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8 – Verificação com iteração por todos os objetos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5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0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38083DB5" w14:textId="036F9A35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9 - Retângulo para representar o roi quando o objeto é detetado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6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0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2F340EE3" w14:textId="00384B43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10 – Parâmetros do objeto selecionado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7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0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7B2BF4E6" w14:textId="05591538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11 - Retângulo para representar a posição do objeto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8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1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605F24F9" w14:textId="3846E83C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12 Texto para identificar o objeto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69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1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3D1A4364" w14:textId="4D9CC84C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13 – centro do objeto selecionado e detetado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70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1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3398327D" w14:textId="731D258F" w:rsidR="00AD3BFC" w:rsidRPr="00AD3BFC" w:rsidRDefault="00AD3BFC" w:rsidP="00AD3BF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D3BFC">
        <w:rPr>
          <w:sz w:val="24"/>
          <w:szCs w:val="24"/>
          <w:u w:val="single" w:color="5F5F5F"/>
        </w:rPr>
        <w:t>Figura 15 - Cálculo da coordenada a devolver</w:t>
      </w:r>
      <w:r w:rsidRPr="00AD3BFC">
        <w:rPr>
          <w:sz w:val="24"/>
          <w:szCs w:val="24"/>
          <w:u w:val="single" w:color="5F5F5F"/>
        </w:rPr>
        <w:tab/>
      </w:r>
      <w:r w:rsidRPr="00AD3BFC">
        <w:rPr>
          <w:sz w:val="24"/>
          <w:szCs w:val="24"/>
          <w:u w:val="single" w:color="5F5F5F"/>
        </w:rPr>
        <w:fldChar w:fldCharType="begin"/>
      </w:r>
      <w:r w:rsidRPr="00AD3BFC">
        <w:rPr>
          <w:sz w:val="24"/>
          <w:szCs w:val="24"/>
          <w:u w:val="single" w:color="5F5F5F"/>
        </w:rPr>
        <w:instrText xml:space="preserve"> PAGEREF _Toc122112171 \h </w:instrText>
      </w:r>
      <w:r w:rsidRPr="00AD3BFC">
        <w:rPr>
          <w:sz w:val="24"/>
          <w:szCs w:val="24"/>
          <w:u w:val="single" w:color="5F5F5F"/>
        </w:rPr>
      </w:r>
      <w:r w:rsidRPr="00AD3BFC">
        <w:rPr>
          <w:sz w:val="24"/>
          <w:szCs w:val="24"/>
          <w:u w:val="single" w:color="5F5F5F"/>
        </w:rPr>
        <w:fldChar w:fldCharType="separate"/>
      </w:r>
      <w:r w:rsidR="00FA48D1">
        <w:rPr>
          <w:noProof/>
          <w:sz w:val="24"/>
          <w:szCs w:val="24"/>
          <w:u w:val="single" w:color="5F5F5F"/>
        </w:rPr>
        <w:t>12</w:t>
      </w:r>
      <w:r w:rsidRPr="00AD3BFC">
        <w:rPr>
          <w:sz w:val="24"/>
          <w:szCs w:val="24"/>
          <w:u w:val="single" w:color="5F5F5F"/>
        </w:rPr>
        <w:fldChar w:fldCharType="end"/>
      </w:r>
    </w:p>
    <w:p w14:paraId="2A88E9D6" w14:textId="70D5B31C" w:rsidR="0020426C" w:rsidRPr="00E57DC1" w:rsidRDefault="0020426C" w:rsidP="0020426C">
      <w:pPr>
        <w:pStyle w:val="Corpodetexto"/>
        <w:tabs>
          <w:tab w:val="right" w:leader="dot" w:pos="11179"/>
        </w:tabs>
        <w:spacing w:before="95"/>
        <w:ind w:left="2991" w:right="567"/>
        <w:outlineLvl w:val="0"/>
        <w:sectPr w:rsidR="0020426C" w:rsidRPr="00E57DC1">
          <w:headerReference w:type="default" r:id="rId10"/>
          <w:pgSz w:w="11910" w:h="16840"/>
          <w:pgMar w:top="1940" w:right="280" w:bottom="280" w:left="20" w:header="1410" w:footer="0" w:gutter="0"/>
          <w:cols w:space="720"/>
        </w:sectPr>
      </w:pPr>
      <w:r w:rsidRPr="0020426C">
        <w:rPr>
          <w:sz w:val="24"/>
          <w:szCs w:val="24"/>
          <w:u w:val="single" w:color="5F5F5F"/>
        </w:rPr>
        <w:fldChar w:fldCharType="end"/>
      </w:r>
    </w:p>
    <w:p w14:paraId="617F8976" w14:textId="77777777" w:rsidR="001D4EF6" w:rsidRDefault="00000000" w:rsidP="00534957">
      <w:pPr>
        <w:pStyle w:val="Ttulo2"/>
        <w:tabs>
          <w:tab w:val="left" w:pos="11219"/>
        </w:tabs>
        <w:spacing w:before="800"/>
        <w:ind w:right="567"/>
        <w:rPr>
          <w:u w:val="none"/>
        </w:rPr>
      </w:pPr>
      <w:bookmarkStart w:id="0" w:name="Introdução"/>
      <w:bookmarkStart w:id="1" w:name="_bookmark0"/>
      <w:bookmarkStart w:id="2" w:name="_Introdução"/>
      <w:bookmarkEnd w:id="0"/>
      <w:bookmarkEnd w:id="1"/>
      <w:bookmarkEnd w:id="2"/>
      <w:r>
        <w:lastRenderedPageBreak/>
        <w:t>Introdução</w:t>
      </w:r>
      <w:r>
        <w:tab/>
      </w:r>
    </w:p>
    <w:p w14:paraId="74C96215" w14:textId="049B2E53" w:rsidR="001D4EF6" w:rsidRPr="004C3B53" w:rsidRDefault="00000000" w:rsidP="00534957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4C3B53">
        <w:rPr>
          <w:sz w:val="24"/>
          <w:szCs w:val="24"/>
        </w:rPr>
        <w:t>Este trabalho foi proposto pelo professor</w:t>
      </w:r>
      <w:r w:rsidR="004C3B53" w:rsidRPr="004C3B53">
        <w:rPr>
          <w:sz w:val="24"/>
          <w:szCs w:val="24"/>
        </w:rPr>
        <w:t xml:space="preserve"> José Brito, no contexto da</w:t>
      </w:r>
      <w:r w:rsidRPr="004C3B53">
        <w:rPr>
          <w:sz w:val="24"/>
          <w:szCs w:val="24"/>
        </w:rPr>
        <w:t xml:space="preserve"> unidade </w:t>
      </w:r>
      <w:r w:rsidR="00534957" w:rsidRPr="004C3B53">
        <w:rPr>
          <w:sz w:val="24"/>
          <w:szCs w:val="24"/>
        </w:rPr>
        <w:t xml:space="preserve">curricular </w:t>
      </w:r>
      <w:r w:rsidR="004C3B53" w:rsidRPr="004C3B53">
        <w:rPr>
          <w:sz w:val="24"/>
          <w:szCs w:val="24"/>
          <w:u w:val="single"/>
        </w:rPr>
        <w:t>I</w:t>
      </w:r>
      <w:r w:rsidR="00534957" w:rsidRPr="004C3B53">
        <w:rPr>
          <w:sz w:val="24"/>
          <w:szCs w:val="24"/>
          <w:u w:val="single"/>
        </w:rPr>
        <w:t xml:space="preserve">ntrodução à </w:t>
      </w:r>
      <w:r w:rsidR="004C3B53" w:rsidRPr="004C3B53">
        <w:rPr>
          <w:sz w:val="24"/>
          <w:szCs w:val="24"/>
          <w:u w:val="single"/>
        </w:rPr>
        <w:t>V</w:t>
      </w:r>
      <w:r w:rsidR="00534957" w:rsidRPr="004C3B53">
        <w:rPr>
          <w:sz w:val="24"/>
          <w:szCs w:val="24"/>
          <w:u w:val="single"/>
        </w:rPr>
        <w:t xml:space="preserve">isão por </w:t>
      </w:r>
      <w:r w:rsidR="004C3B53" w:rsidRPr="004C3B53">
        <w:rPr>
          <w:sz w:val="24"/>
          <w:szCs w:val="24"/>
          <w:u w:val="single"/>
        </w:rPr>
        <w:t>C</w:t>
      </w:r>
      <w:r w:rsidR="00534957" w:rsidRPr="004C3B53">
        <w:rPr>
          <w:sz w:val="24"/>
          <w:szCs w:val="24"/>
          <w:u w:val="single"/>
        </w:rPr>
        <w:t>omputador</w:t>
      </w:r>
      <w:r w:rsidR="004C3B53" w:rsidRPr="004C3B53">
        <w:rPr>
          <w:sz w:val="24"/>
          <w:szCs w:val="24"/>
        </w:rPr>
        <w:t xml:space="preserve">, </w:t>
      </w:r>
      <w:r w:rsidRPr="004C3B53">
        <w:rPr>
          <w:sz w:val="24"/>
          <w:szCs w:val="24"/>
        </w:rPr>
        <w:t xml:space="preserve">integrada </w:t>
      </w:r>
      <w:r w:rsidR="004C3B53" w:rsidRPr="004C3B53">
        <w:rPr>
          <w:sz w:val="24"/>
          <w:szCs w:val="24"/>
        </w:rPr>
        <w:t>n</w:t>
      </w:r>
      <w:r w:rsidRPr="004C3B53">
        <w:rPr>
          <w:sz w:val="24"/>
          <w:szCs w:val="24"/>
        </w:rPr>
        <w:t xml:space="preserve">o </w:t>
      </w:r>
      <w:r w:rsidR="004C3B53" w:rsidRPr="004C3B53">
        <w:rPr>
          <w:sz w:val="24"/>
          <w:szCs w:val="24"/>
        </w:rPr>
        <w:t>primeiro</w:t>
      </w:r>
      <w:r w:rsidRPr="004C3B53">
        <w:rPr>
          <w:sz w:val="24"/>
          <w:szCs w:val="24"/>
        </w:rPr>
        <w:t xml:space="preserve"> semestre do </w:t>
      </w:r>
      <w:r w:rsidR="004C3B53" w:rsidRPr="004C3B53">
        <w:rPr>
          <w:sz w:val="24"/>
          <w:szCs w:val="24"/>
        </w:rPr>
        <w:t>2</w:t>
      </w:r>
      <w:r w:rsidRPr="004C3B53">
        <w:rPr>
          <w:sz w:val="24"/>
          <w:szCs w:val="24"/>
        </w:rPr>
        <w:t>º ano de licenciatura de</w:t>
      </w:r>
      <w:r w:rsidRPr="004C3B53">
        <w:rPr>
          <w:spacing w:val="1"/>
          <w:sz w:val="24"/>
          <w:szCs w:val="24"/>
        </w:rPr>
        <w:t xml:space="preserve"> </w:t>
      </w:r>
      <w:r w:rsidRPr="004C3B53">
        <w:rPr>
          <w:sz w:val="24"/>
          <w:szCs w:val="24"/>
        </w:rPr>
        <w:t>Desenvolviment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de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Jogos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Digitais,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que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visa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reforç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e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aplicaçã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dos</w:t>
      </w:r>
      <w:r w:rsidRPr="004C3B53">
        <w:rPr>
          <w:spacing w:val="-4"/>
          <w:sz w:val="24"/>
          <w:szCs w:val="24"/>
        </w:rPr>
        <w:t xml:space="preserve"> </w:t>
      </w:r>
      <w:r w:rsidR="004C3B53" w:rsidRPr="004C3B53">
        <w:rPr>
          <w:sz w:val="24"/>
          <w:szCs w:val="24"/>
        </w:rPr>
        <w:t>conhecimentos adquiridos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log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d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semestre</w:t>
      </w:r>
      <w:r w:rsidR="004C3B53" w:rsidRPr="004C3B53">
        <w:rPr>
          <w:sz w:val="24"/>
          <w:szCs w:val="24"/>
        </w:rPr>
        <w:t xml:space="preserve">. </w:t>
      </w:r>
    </w:p>
    <w:p w14:paraId="6CC4C73F" w14:textId="2DD987A3" w:rsidR="00A17F92" w:rsidRDefault="00A17F92" w:rsidP="004C3B53">
      <w:pPr>
        <w:spacing w:line="336" w:lineRule="auto"/>
        <w:ind w:right="567"/>
        <w:sectPr w:rsidR="00A17F92">
          <w:headerReference w:type="default" r:id="rId11"/>
          <w:pgSz w:w="11910" w:h="16840"/>
          <w:pgMar w:top="1940" w:right="280" w:bottom="280" w:left="20" w:header="1410" w:footer="0" w:gutter="0"/>
          <w:cols w:space="720"/>
        </w:sectPr>
      </w:pPr>
    </w:p>
    <w:p w14:paraId="541CB365" w14:textId="77777777" w:rsidR="001D4EF6" w:rsidRDefault="001D4EF6" w:rsidP="00534957">
      <w:pPr>
        <w:pStyle w:val="Corpodetexto"/>
        <w:spacing w:before="5"/>
        <w:ind w:right="567"/>
        <w:rPr>
          <w:sz w:val="43"/>
        </w:rPr>
      </w:pPr>
    </w:p>
    <w:p w14:paraId="6C1B1F1A" w14:textId="77777777" w:rsidR="001D4EF6" w:rsidRDefault="00000000" w:rsidP="00534957">
      <w:pPr>
        <w:pStyle w:val="Ttulo2"/>
        <w:tabs>
          <w:tab w:val="left" w:pos="11219"/>
        </w:tabs>
        <w:spacing w:before="0"/>
        <w:ind w:right="567"/>
        <w:rPr>
          <w:u w:val="none"/>
        </w:rPr>
      </w:pPr>
      <w:bookmarkStart w:id="3" w:name="Propósitos_e_Objetivos"/>
      <w:bookmarkStart w:id="4" w:name="_bookmark1"/>
      <w:bookmarkStart w:id="5" w:name="_Propósitos_e_Objetivos"/>
      <w:bookmarkEnd w:id="3"/>
      <w:bookmarkEnd w:id="4"/>
      <w:bookmarkEnd w:id="5"/>
      <w:r>
        <w:t>Propósi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bjetivos</w:t>
      </w:r>
      <w:r>
        <w:tab/>
      </w:r>
    </w:p>
    <w:p w14:paraId="15028C6D" w14:textId="77777777" w:rsidR="00A17F92" w:rsidRDefault="00A17F92" w:rsidP="00534957">
      <w:pPr>
        <w:tabs>
          <w:tab w:val="left" w:pos="3712"/>
        </w:tabs>
        <w:spacing w:before="180" w:line="338" w:lineRule="auto"/>
        <w:ind w:left="3351" w:right="567"/>
        <w:rPr>
          <w:sz w:val="24"/>
          <w:szCs w:val="24"/>
        </w:rPr>
      </w:pPr>
    </w:p>
    <w:p w14:paraId="5807472A" w14:textId="4F7D4D12" w:rsidR="001D4EF6" w:rsidRPr="004C3B53" w:rsidRDefault="00E26089" w:rsidP="00534957">
      <w:pPr>
        <w:tabs>
          <w:tab w:val="left" w:pos="3712"/>
        </w:tabs>
        <w:spacing w:before="180" w:line="338" w:lineRule="auto"/>
        <w:ind w:left="3351" w:right="567"/>
        <w:rPr>
          <w:rFonts w:ascii="Arial" w:hAnsi="Arial"/>
          <w:i/>
          <w:sz w:val="20"/>
          <w:szCs w:val="24"/>
        </w:rPr>
      </w:pPr>
      <w:r w:rsidRPr="004C3B53">
        <w:rPr>
          <w:sz w:val="24"/>
          <w:szCs w:val="24"/>
        </w:rPr>
        <w:t>No jogo, o jogador controla um paddle de forma que a bola destrua os tijolos da parede. O objetivo do trabalho é que o jogador controle o paddle através da câmara. O trabalho tem 3 fases. Em cada fase o controlo do paddle deve basear-se em diferentes técnicas de Visão por Computador. Em todas as fases deve ser apresentada a janela com o jogo e pelo menos outra janela com a imagem captada pela câmara e a visualização do resultado dos algoritmos de Visão por Computador. Poderão ser apresentadas várias janelas com resultados intermédios dos algoritmos de Visão por Computador. Em todas as fases, poderá ser usado o rato para inicializar os algoritmos usados. Na fase 1 o controlo do paddle deve ser baseado em algoritmos de segmentação. Poderá ser aplicado qualquer algoritmo de segmentação de entre os abordados na aula. O objeto a ser segmentado na imagem poderá ser um ou dois objetos de cor predefinida. Se o(s) objeto(s) a segmentar forem as mãos ou a cara do jogador, a segmentação poderá basear-se na cor da pele O controlo do paddle deve basear-se na posição do(s) objeto(s) segmentados na imagem.</w:t>
      </w:r>
    </w:p>
    <w:p w14:paraId="2A41EF59" w14:textId="77777777" w:rsidR="001D4EF6" w:rsidRDefault="001D4EF6" w:rsidP="00534957">
      <w:pPr>
        <w:ind w:right="567"/>
        <w:rPr>
          <w:rFonts w:ascii="Arial" w:hAnsi="Arial"/>
          <w:sz w:val="18"/>
        </w:rPr>
        <w:sectPr w:rsidR="001D4EF6">
          <w:headerReference w:type="default" r:id="rId12"/>
          <w:pgSz w:w="11910" w:h="16840"/>
          <w:pgMar w:top="1940" w:right="280" w:bottom="280" w:left="20" w:header="1410" w:footer="0" w:gutter="0"/>
          <w:cols w:space="720"/>
        </w:sectPr>
      </w:pPr>
    </w:p>
    <w:p w14:paraId="4A7E8F5E" w14:textId="1253696E" w:rsidR="00E26089" w:rsidRPr="00534957" w:rsidRDefault="00E26089" w:rsidP="00534957">
      <w:pPr>
        <w:pStyle w:val="Ttulo3"/>
        <w:ind w:left="0" w:right="567"/>
        <w:rPr>
          <w:caps/>
          <w:u w:val="single"/>
        </w:rPr>
      </w:pPr>
    </w:p>
    <w:p w14:paraId="744EF0C5" w14:textId="1EF6A031" w:rsidR="00E26089" w:rsidRPr="00E26089" w:rsidRDefault="00E26089" w:rsidP="00534957">
      <w:pPr>
        <w:pStyle w:val="Ttulo3"/>
        <w:ind w:right="567"/>
      </w:pPr>
      <w:bookmarkStart w:id="6" w:name="_Fase_1"/>
      <w:bookmarkEnd w:id="6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 w:rsidRPr="00E26089">
        <w:rPr>
          <w:u w:val="single"/>
        </w:rPr>
        <w:t>1</w:t>
      </w:r>
      <w:r>
        <w:rPr>
          <w:u w:val="single"/>
        </w:rPr>
        <w:t xml:space="preserve">                                                                                              </w:t>
      </w:r>
    </w:p>
    <w:p w14:paraId="4C99BBC9" w14:textId="0A3109F2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1 o controlo do paddle deve ser baseado em algoritmos de segmentação. Poderá ser aplicado qualquer algoritmo de segmentação de entre os abordados na aula. O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 a ser segmentado na imagem poderá ser um ou dois </w:t>
      </w:r>
      <w:r w:rsidR="00534957" w:rsidRPr="004C3B53">
        <w:rPr>
          <w:sz w:val="24"/>
          <w:szCs w:val="24"/>
        </w:rPr>
        <w:t>objetos</w:t>
      </w:r>
      <w:r w:rsidRPr="004C3B53">
        <w:rPr>
          <w:sz w:val="24"/>
          <w:szCs w:val="24"/>
        </w:rPr>
        <w:t xml:space="preserve"> de cor predefinida. Se 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(s) a segmentar forem as mãos ou a cara do jogador, a segmentação poderá basear-se na cor da pele O controlo do paddle deve basear-se na posição d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>(s) segmentados na imagem.</w:t>
      </w:r>
    </w:p>
    <w:p w14:paraId="6BCAFC83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65461391" w14:textId="4F7CD22A" w:rsidR="00E26089" w:rsidRPr="00E26089" w:rsidRDefault="00E26089" w:rsidP="00534957">
      <w:pPr>
        <w:pStyle w:val="Ttulo3"/>
        <w:ind w:right="567"/>
      </w:pPr>
      <w:bookmarkStart w:id="7" w:name="_Fase_2"/>
      <w:bookmarkEnd w:id="7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2                                                                                              </w:t>
      </w:r>
    </w:p>
    <w:p w14:paraId="6FCD7FA4" w14:textId="2B7562D6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2 o controlo do paddle deve ser baseado em algoritmos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. Poderá ser aplicado qualquer algoritmo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 de entre os abordados na aula. O controlo do paddle deverá </w:t>
      </w:r>
      <w:r w:rsidR="00534957" w:rsidRPr="004C3B53">
        <w:rPr>
          <w:sz w:val="24"/>
          <w:szCs w:val="24"/>
        </w:rPr>
        <w:t>basear-se</w:t>
      </w:r>
      <w:r w:rsidRPr="004C3B53">
        <w:rPr>
          <w:sz w:val="24"/>
          <w:szCs w:val="24"/>
        </w:rPr>
        <w:t xml:space="preserve"> no movimento dos pixels da imagem.</w:t>
      </w:r>
    </w:p>
    <w:p w14:paraId="4C6983C2" w14:textId="280F58C7" w:rsidR="00E26089" w:rsidRPr="00E26089" w:rsidRDefault="00E26089" w:rsidP="00534957">
      <w:pPr>
        <w:pStyle w:val="PargrafodaLista"/>
        <w:tabs>
          <w:tab w:val="left" w:pos="3712"/>
        </w:tabs>
        <w:spacing w:before="90"/>
        <w:ind w:right="567" w:firstLine="0"/>
      </w:pPr>
    </w:p>
    <w:p w14:paraId="7DF451E7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20F712FD" w14:textId="095C836D" w:rsidR="00E26089" w:rsidRPr="004C3B53" w:rsidRDefault="00E26089" w:rsidP="00534957">
      <w:pPr>
        <w:pStyle w:val="Ttulo3"/>
        <w:ind w:right="567"/>
      </w:pPr>
      <w:bookmarkStart w:id="8" w:name="_Fase_3"/>
      <w:bookmarkEnd w:id="8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3                                                                                              </w:t>
      </w:r>
    </w:p>
    <w:p w14:paraId="0306EA85" w14:textId="77777777" w:rsidR="00E26089" w:rsidRDefault="00E26089" w:rsidP="004C3B53">
      <w:pPr>
        <w:pStyle w:val="PargrafodaLista"/>
        <w:tabs>
          <w:tab w:val="left" w:pos="3712"/>
        </w:tabs>
        <w:spacing w:before="90"/>
        <w:ind w:right="567" w:firstLine="0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 xml:space="preserve">Na fase 3 o controlo do paddle deve ser baseado em algoritmos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. Poderá ser aplicado qualquer algoritmo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 de entre os abordados na aula. O controlo do paddle deve basear-se na posição do(s) </w:t>
      </w:r>
      <w:r w:rsidR="00534957" w:rsidRPr="004C3B53">
        <w:rPr>
          <w:color w:val="000000" w:themeColor="text1"/>
          <w:sz w:val="24"/>
          <w:szCs w:val="24"/>
        </w:rPr>
        <w:t>objeto</w:t>
      </w:r>
      <w:r w:rsidRPr="004C3B53">
        <w:rPr>
          <w:color w:val="000000" w:themeColor="text1"/>
          <w:sz w:val="24"/>
          <w:szCs w:val="24"/>
        </w:rPr>
        <w:t>(s</w:t>
      </w:r>
      <w:bookmarkStart w:id="9" w:name="Estruturas_de_dados"/>
      <w:bookmarkStart w:id="10" w:name="_bookmark2"/>
      <w:bookmarkEnd w:id="9"/>
      <w:bookmarkEnd w:id="10"/>
      <w:r w:rsidRPr="004C3B53">
        <w:rPr>
          <w:color w:val="000000" w:themeColor="text1"/>
          <w:sz w:val="24"/>
          <w:szCs w:val="24"/>
        </w:rPr>
        <w:t xml:space="preserve">) </w:t>
      </w:r>
      <w:r w:rsidR="00534957" w:rsidRPr="004C3B53">
        <w:rPr>
          <w:color w:val="000000" w:themeColor="text1"/>
          <w:sz w:val="24"/>
          <w:szCs w:val="24"/>
        </w:rPr>
        <w:t>detetados</w:t>
      </w:r>
      <w:r w:rsidRPr="004C3B53">
        <w:rPr>
          <w:color w:val="000000" w:themeColor="text1"/>
          <w:sz w:val="24"/>
          <w:szCs w:val="24"/>
        </w:rPr>
        <w:t xml:space="preserve"> na </w:t>
      </w:r>
      <w:r w:rsidRPr="009F2D65">
        <w:rPr>
          <w:color w:val="000000" w:themeColor="text1"/>
          <w:sz w:val="24"/>
          <w:szCs w:val="24"/>
          <w:u w:val="single"/>
        </w:rPr>
        <w:t>imagem</w:t>
      </w:r>
      <w:r w:rsidRPr="004C3B53">
        <w:rPr>
          <w:color w:val="000000" w:themeColor="text1"/>
          <w:sz w:val="24"/>
          <w:szCs w:val="24"/>
        </w:rPr>
        <w:t>.</w:t>
      </w:r>
    </w:p>
    <w:p w14:paraId="79AF6C24" w14:textId="7283EC19" w:rsidR="001F039E" w:rsidRPr="00A806A7" w:rsidRDefault="001F039E" w:rsidP="00A806A7">
      <w:pPr>
        <w:tabs>
          <w:tab w:val="left" w:pos="3712"/>
        </w:tabs>
        <w:spacing w:before="90"/>
        <w:ind w:right="567"/>
        <w:rPr>
          <w:color w:val="000000" w:themeColor="text1"/>
          <w:sz w:val="24"/>
          <w:szCs w:val="24"/>
          <w:u w:val="single"/>
        </w:rPr>
        <w:sectPr w:rsidR="001F039E" w:rsidRPr="00A806A7">
          <w:headerReference w:type="default" r:id="rId13"/>
          <w:pgSz w:w="11910" w:h="16840"/>
          <w:pgMar w:top="1940" w:right="280" w:bottom="280" w:left="20" w:header="1410" w:footer="0" w:gutter="0"/>
          <w:cols w:space="720"/>
        </w:sectPr>
      </w:pPr>
    </w:p>
    <w:p w14:paraId="59D4A8FF" w14:textId="360F5244" w:rsidR="001D4EF6" w:rsidRDefault="001D4EF6" w:rsidP="00534957">
      <w:pPr>
        <w:pStyle w:val="Corpodetexto"/>
        <w:ind w:right="567"/>
      </w:pPr>
    </w:p>
    <w:p w14:paraId="4E642BA8" w14:textId="1BE393CC" w:rsidR="001D4EF6" w:rsidRDefault="001D4EF6" w:rsidP="00534957">
      <w:pPr>
        <w:pStyle w:val="Corpodetexto"/>
        <w:spacing w:before="10"/>
        <w:ind w:right="567"/>
        <w:rPr>
          <w:sz w:val="15"/>
        </w:rPr>
      </w:pPr>
    </w:p>
    <w:p w14:paraId="73EBB0E2" w14:textId="644D745F" w:rsidR="001D4EF6" w:rsidRDefault="000110B8" w:rsidP="00534957">
      <w:pPr>
        <w:pStyle w:val="Ttulo2"/>
        <w:tabs>
          <w:tab w:val="left" w:pos="11219"/>
        </w:tabs>
        <w:ind w:right="567"/>
        <w:rPr>
          <w:u w:val="none"/>
        </w:rPr>
      </w:pPr>
      <w:bookmarkStart w:id="11" w:name="_Desenvolvimento_da_Fase"/>
      <w:bookmarkEnd w:id="11"/>
      <w:r>
        <w:t xml:space="preserve">Desenvolvimento da Fase </w:t>
      </w:r>
      <w:r w:rsidR="001363EB">
        <w:t>3</w:t>
      </w:r>
      <w:r>
        <w:tab/>
      </w:r>
    </w:p>
    <w:p w14:paraId="4D93724A" w14:textId="77777777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58D0ABB" w14:textId="19C9B6CC" w:rsidR="00AD3BFC" w:rsidRDefault="00787E38" w:rsidP="00AD3BF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sta </w:t>
      </w:r>
      <w:r w:rsidR="00362103">
        <w:rPr>
          <w:color w:val="000000" w:themeColor="text1"/>
          <w:sz w:val="24"/>
          <w:szCs w:val="24"/>
        </w:rPr>
        <w:t>terceira</w:t>
      </w:r>
      <w:r>
        <w:rPr>
          <w:color w:val="000000" w:themeColor="text1"/>
          <w:sz w:val="24"/>
          <w:szCs w:val="24"/>
        </w:rPr>
        <w:t xml:space="preserve"> fase decidi complementar a primeira</w:t>
      </w:r>
      <w:r w:rsidR="00362103">
        <w:rPr>
          <w:color w:val="000000" w:themeColor="text1"/>
          <w:sz w:val="24"/>
          <w:szCs w:val="24"/>
        </w:rPr>
        <w:t xml:space="preserve"> parte do projeto</w:t>
      </w:r>
      <w:r>
        <w:rPr>
          <w:color w:val="000000" w:themeColor="text1"/>
          <w:sz w:val="24"/>
          <w:szCs w:val="24"/>
        </w:rPr>
        <w:t xml:space="preserve">, </w:t>
      </w:r>
      <w:r w:rsidR="00362103">
        <w:rPr>
          <w:color w:val="000000" w:themeColor="text1"/>
          <w:sz w:val="24"/>
          <w:szCs w:val="24"/>
        </w:rPr>
        <w:t xml:space="preserve">complementando </w:t>
      </w:r>
      <w:r>
        <w:rPr>
          <w:color w:val="000000" w:themeColor="text1"/>
          <w:sz w:val="24"/>
          <w:szCs w:val="24"/>
        </w:rPr>
        <w:t xml:space="preserve">o código que já </w:t>
      </w:r>
      <w:r w:rsidR="00362103">
        <w:rPr>
          <w:color w:val="000000" w:themeColor="text1"/>
          <w:sz w:val="24"/>
          <w:szCs w:val="24"/>
        </w:rPr>
        <w:t xml:space="preserve">controlava o </w:t>
      </w:r>
      <w:proofErr w:type="spellStart"/>
      <w:r w:rsidR="00362103">
        <w:rPr>
          <w:color w:val="000000" w:themeColor="text1"/>
          <w:sz w:val="24"/>
          <w:szCs w:val="24"/>
        </w:rPr>
        <w:t>paddle</w:t>
      </w:r>
      <w:proofErr w:type="spellEnd"/>
      <w:r w:rsidR="00362103">
        <w:rPr>
          <w:color w:val="000000" w:themeColor="text1"/>
          <w:sz w:val="24"/>
          <w:szCs w:val="24"/>
        </w:rPr>
        <w:t xml:space="preserve"> com base na posição absoluta </w:t>
      </w:r>
      <w:r w:rsidR="00362103">
        <w:rPr>
          <w:sz w:val="24"/>
          <w:szCs w:val="24"/>
        </w:rPr>
        <w:t>d</w:t>
      </w:r>
      <w:r>
        <w:rPr>
          <w:sz w:val="24"/>
          <w:szCs w:val="24"/>
        </w:rPr>
        <w:t xml:space="preserve">o objeto </w:t>
      </w:r>
      <w:r w:rsidR="00362103">
        <w:rPr>
          <w:sz w:val="24"/>
          <w:szCs w:val="24"/>
        </w:rPr>
        <w:t>detetado na câmara.</w:t>
      </w:r>
    </w:p>
    <w:p w14:paraId="6A76732B" w14:textId="77777777" w:rsidR="00AD3BFC" w:rsidRPr="00AD3BFC" w:rsidRDefault="00AD3BFC" w:rsidP="00AD3BF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092D9C7D" w14:textId="64930C04" w:rsidR="00362103" w:rsidRDefault="00787E38" w:rsidP="00362103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CD38C3">
        <w:rPr>
          <w:sz w:val="24"/>
          <w:szCs w:val="24"/>
        </w:rPr>
        <w:t>Dado isto</w:t>
      </w:r>
      <w:r w:rsidR="0049706C">
        <w:rPr>
          <w:sz w:val="24"/>
          <w:szCs w:val="24"/>
        </w:rPr>
        <w:t xml:space="preserve">, para evitar a repetição das explicações do relatório da primeira fase, </w:t>
      </w:r>
      <w:r w:rsidRPr="00CD38C3">
        <w:rPr>
          <w:sz w:val="24"/>
          <w:szCs w:val="24"/>
        </w:rPr>
        <w:t>apenas focar</w:t>
      </w:r>
      <w:r w:rsidR="0049706C">
        <w:rPr>
          <w:sz w:val="24"/>
          <w:szCs w:val="24"/>
        </w:rPr>
        <w:t>ei</w:t>
      </w:r>
      <w:r w:rsidRPr="00CD38C3">
        <w:rPr>
          <w:sz w:val="24"/>
          <w:szCs w:val="24"/>
        </w:rPr>
        <w:t xml:space="preserve"> no desenvolvimento e integração da deteção de movimento</w:t>
      </w:r>
      <w:r w:rsidR="0049706C">
        <w:rPr>
          <w:sz w:val="24"/>
          <w:szCs w:val="24"/>
        </w:rPr>
        <w:t xml:space="preserve"> no código já existente</w:t>
      </w:r>
      <w:r w:rsidR="00362103">
        <w:rPr>
          <w:sz w:val="24"/>
          <w:szCs w:val="24"/>
        </w:rPr>
        <w:t>.</w:t>
      </w:r>
    </w:p>
    <w:p w14:paraId="7840D762" w14:textId="77777777" w:rsidR="00362103" w:rsidRDefault="00362103" w:rsidP="00362103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0B939057" w14:textId="35D918A4" w:rsidR="00362103" w:rsidRPr="00362103" w:rsidRDefault="00362103" w:rsidP="00362103">
      <w:pPr>
        <w:pStyle w:val="Corpodetexto"/>
        <w:spacing w:before="163" w:line="336" w:lineRule="auto"/>
        <w:ind w:left="2991" w:right="567"/>
      </w:pPr>
      <w:r>
        <w:rPr>
          <w:sz w:val="24"/>
          <w:szCs w:val="24"/>
        </w:rPr>
        <w:t xml:space="preserve">Começamos por importar a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do yolov5, que é um algoritmo de deteção de objetos que divide imagens num sistema de grelha. Cada célula na grelha é responsável por detetar objetos nela mesma.</w:t>
      </w:r>
    </w:p>
    <w:p w14:paraId="2FE6C10D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79117422" wp14:editId="31E781F5">
            <wp:extent cx="5239910" cy="32645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1" cy="3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2DD2" w14:textId="048DE91F" w:rsidR="00422D7F" w:rsidRDefault="0049706C" w:rsidP="00E57DC1">
      <w:pPr>
        <w:pStyle w:val="Legenda"/>
        <w:jc w:val="center"/>
        <w:rPr>
          <w:noProof/>
        </w:rPr>
      </w:pPr>
      <w:bookmarkStart w:id="12" w:name="_Toc122112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</w:t>
      </w:r>
      <w:r>
        <w:fldChar w:fldCharType="end"/>
      </w:r>
      <w:r>
        <w:t xml:space="preserve"> </w:t>
      </w:r>
      <w:r w:rsidR="00362103">
        <w:t>–</w:t>
      </w:r>
      <w:r>
        <w:t xml:space="preserve"> </w:t>
      </w:r>
      <w:r w:rsidR="00362103">
        <w:rPr>
          <w:noProof/>
        </w:rPr>
        <w:t>Importação da library yolov5</w:t>
      </w:r>
      <w:bookmarkEnd w:id="12"/>
    </w:p>
    <w:p w14:paraId="7299FAF6" w14:textId="77777777" w:rsidR="00E57DC1" w:rsidRPr="00E57DC1" w:rsidRDefault="00E57DC1" w:rsidP="00E57DC1"/>
    <w:p w14:paraId="37DF3008" w14:textId="77777777" w:rsidR="00362103" w:rsidRDefault="00362103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7C74A6F" w14:textId="77777777" w:rsidR="00362103" w:rsidRDefault="00362103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A3AACC3" w14:textId="77777777" w:rsidR="00362103" w:rsidRDefault="00362103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3652F31" w14:textId="77777777" w:rsidR="00362103" w:rsidRDefault="00362103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ADABB22" w14:textId="780282E9" w:rsidR="00422D7F" w:rsidRDefault="00422D7F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ós lermos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atual </w:t>
      </w:r>
      <w:r w:rsidR="00A466A2">
        <w:rPr>
          <w:color w:val="000000" w:themeColor="text1"/>
          <w:sz w:val="24"/>
          <w:szCs w:val="24"/>
        </w:rPr>
        <w:t xml:space="preserve">do </w:t>
      </w:r>
      <w:proofErr w:type="spellStart"/>
      <w:r w:rsidR="00A466A2">
        <w:rPr>
          <w:color w:val="000000" w:themeColor="text1"/>
          <w:sz w:val="24"/>
          <w:szCs w:val="24"/>
        </w:rPr>
        <w:t>vídeo</w:t>
      </w:r>
      <w:r>
        <w:rPr>
          <w:color w:val="000000" w:themeColor="text1"/>
          <w:sz w:val="24"/>
          <w:szCs w:val="24"/>
        </w:rPr>
        <w:t>_vapture</w:t>
      </w:r>
      <w:proofErr w:type="spellEnd"/>
      <w:r>
        <w:rPr>
          <w:color w:val="000000" w:themeColor="text1"/>
          <w:sz w:val="24"/>
          <w:szCs w:val="24"/>
        </w:rPr>
        <w:t xml:space="preserve"> verificamos se 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422D7F">
        <w:rPr>
          <w:color w:val="000000" w:themeColor="text1"/>
          <w:sz w:val="24"/>
          <w:szCs w:val="24"/>
        </w:rPr>
        <w:t>region</w:t>
      </w:r>
      <w:proofErr w:type="spellEnd"/>
      <w:r w:rsidRPr="00422D7F">
        <w:rPr>
          <w:color w:val="000000" w:themeColor="text1"/>
          <w:sz w:val="24"/>
          <w:szCs w:val="24"/>
        </w:rPr>
        <w:t xml:space="preserve"> </w:t>
      </w:r>
      <w:proofErr w:type="spellStart"/>
      <w:r w:rsidRPr="00422D7F">
        <w:rPr>
          <w:color w:val="000000" w:themeColor="text1"/>
          <w:sz w:val="24"/>
          <w:szCs w:val="24"/>
        </w:rPr>
        <w:t>of</w:t>
      </w:r>
      <w:proofErr w:type="spellEnd"/>
      <w:r w:rsidRPr="00422D7F">
        <w:rPr>
          <w:color w:val="000000" w:themeColor="text1"/>
          <w:sz w:val="24"/>
          <w:szCs w:val="24"/>
        </w:rPr>
        <w:t xml:space="preserve"> </w:t>
      </w:r>
      <w:proofErr w:type="spellStart"/>
      <w:r w:rsidRPr="00422D7F">
        <w:rPr>
          <w:color w:val="000000" w:themeColor="text1"/>
          <w:sz w:val="24"/>
          <w:szCs w:val="24"/>
        </w:rPr>
        <w:t>interest</w:t>
      </w:r>
      <w:proofErr w:type="spellEnd"/>
      <w:r>
        <w:rPr>
          <w:color w:val="000000" w:themeColor="text1"/>
          <w:sz w:val="24"/>
          <w:szCs w:val="24"/>
        </w:rPr>
        <w:t xml:space="preserve">) é nulo, que só acontece no primeir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, nesse caso o utilizador pode selecionar uma região no ecrã ou cancelar a operação selecionando assim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na sua totalidade com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>.</w:t>
      </w:r>
      <w:r w:rsidR="00CF19BB">
        <w:rPr>
          <w:color w:val="000000" w:themeColor="text1"/>
          <w:sz w:val="24"/>
          <w:szCs w:val="24"/>
        </w:rPr>
        <w:t xml:space="preserve"> </w:t>
      </w:r>
    </w:p>
    <w:p w14:paraId="78AF2FB0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3416C62B" wp14:editId="53F61729">
            <wp:extent cx="5255260" cy="1671796"/>
            <wp:effectExtent l="0" t="0" r="254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81" cy="17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3E52" w14:textId="06789077" w:rsidR="00CF19BB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3" w:name="_Toc122112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2</w:t>
      </w:r>
      <w:r>
        <w:fldChar w:fldCharType="end"/>
      </w:r>
      <w:r w:rsidRPr="005404F8">
        <w:t xml:space="preserve"> - </w:t>
      </w:r>
      <w:r>
        <w:t xml:space="preserve">ROI </w:t>
      </w:r>
      <w:proofErr w:type="spellStart"/>
      <w:r>
        <w:t>selection</w:t>
      </w:r>
      <w:bookmarkEnd w:id="13"/>
      <w:proofErr w:type="spellEnd"/>
    </w:p>
    <w:p w14:paraId="21BEBE63" w14:textId="77777777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E01E670" w14:textId="064AC9C4" w:rsidR="00CF19BB" w:rsidRDefault="00CF19BB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agora </w:t>
      </w:r>
      <w:r w:rsidR="00A466A2">
        <w:rPr>
          <w:color w:val="000000" w:themeColor="text1"/>
          <w:sz w:val="24"/>
          <w:szCs w:val="24"/>
        </w:rPr>
        <w:t>definido</w:t>
      </w:r>
      <w:r>
        <w:rPr>
          <w:color w:val="000000" w:themeColor="text1"/>
          <w:sz w:val="24"/>
          <w:szCs w:val="24"/>
        </w:rPr>
        <w:t xml:space="preserve"> cortamos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com as suas coordenadas iniciais e dimensões obtendo assim o </w:t>
      </w:r>
      <w:proofErr w:type="spellStart"/>
      <w:r>
        <w:rPr>
          <w:color w:val="000000" w:themeColor="text1"/>
          <w:sz w:val="24"/>
          <w:szCs w:val="24"/>
        </w:rPr>
        <w:t>frame_roi</w:t>
      </w:r>
      <w:proofErr w:type="spellEnd"/>
      <w:r>
        <w:rPr>
          <w:color w:val="000000" w:themeColor="text1"/>
          <w:sz w:val="24"/>
          <w:szCs w:val="24"/>
        </w:rPr>
        <w:t>. Este permitira apenas realizar as deteções na região pretendida.</w:t>
      </w:r>
    </w:p>
    <w:p w14:paraId="63041B46" w14:textId="77777777" w:rsidR="0049706C" w:rsidRDefault="00CF19BB" w:rsidP="0049706C">
      <w:pPr>
        <w:pStyle w:val="Corpodetexto"/>
        <w:keepNext/>
        <w:spacing w:before="163" w:line="336" w:lineRule="auto"/>
        <w:ind w:left="2991" w:right="567"/>
      </w:pPr>
      <w:r w:rsidRPr="00CF19BB">
        <w:rPr>
          <w:noProof/>
          <w:color w:val="000000" w:themeColor="text1"/>
          <w:sz w:val="24"/>
          <w:szCs w:val="24"/>
        </w:rPr>
        <w:drawing>
          <wp:inline distT="0" distB="0" distL="0" distR="0" wp14:anchorId="6214EE64" wp14:editId="72E913F8">
            <wp:extent cx="5249352" cy="835104"/>
            <wp:effectExtent l="0" t="0" r="8890" b="317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444" cy="8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0A5" w14:textId="22ACECDA" w:rsidR="00E57DC1" w:rsidRDefault="0049706C" w:rsidP="00362103">
      <w:pPr>
        <w:pStyle w:val="Legenda"/>
        <w:jc w:val="center"/>
      </w:pPr>
      <w:bookmarkStart w:id="14" w:name="_Toc122112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3</w:t>
      </w:r>
      <w:r>
        <w:fldChar w:fldCharType="end"/>
      </w:r>
      <w:r w:rsidRPr="00A47C41">
        <w:t xml:space="preserve"> -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ropping</w:t>
      </w:r>
      <w:bookmarkEnd w:id="14"/>
      <w:proofErr w:type="spellEnd"/>
    </w:p>
    <w:p w14:paraId="016D8CE1" w14:textId="77777777" w:rsidR="00362103" w:rsidRPr="00362103" w:rsidRDefault="00362103" w:rsidP="00362103"/>
    <w:p w14:paraId="4EA3382C" w14:textId="1837C2AE" w:rsidR="00A466A2" w:rsidRDefault="00A466A2" w:rsidP="00A466A2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licamos de seguida a função </w:t>
      </w:r>
      <w:proofErr w:type="spellStart"/>
      <w:r w:rsidR="00362103">
        <w:rPr>
          <w:color w:val="000000" w:themeColor="text1"/>
          <w:sz w:val="24"/>
          <w:szCs w:val="24"/>
        </w:rPr>
        <w:t>cvtColor</w:t>
      </w:r>
      <w:proofErr w:type="spellEnd"/>
      <w:r>
        <w:rPr>
          <w:color w:val="000000" w:themeColor="text1"/>
          <w:sz w:val="24"/>
          <w:szCs w:val="24"/>
        </w:rPr>
        <w:t xml:space="preserve"> ao </w:t>
      </w:r>
      <w:proofErr w:type="spellStart"/>
      <w:r>
        <w:rPr>
          <w:color w:val="000000" w:themeColor="text1"/>
          <w:sz w:val="24"/>
          <w:szCs w:val="24"/>
        </w:rPr>
        <w:t>frame_roi</w:t>
      </w:r>
      <w:proofErr w:type="spellEnd"/>
      <w:r w:rsidR="00362103">
        <w:rPr>
          <w:color w:val="000000" w:themeColor="text1"/>
          <w:sz w:val="24"/>
          <w:szCs w:val="24"/>
        </w:rPr>
        <w:t xml:space="preserve"> para alterar assim o seu formato de cor do BGR para o RGB.</w:t>
      </w:r>
    </w:p>
    <w:p w14:paraId="20147A40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63E9A6B1" wp14:editId="7C3521B5">
            <wp:extent cx="5208761" cy="9374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761" cy="9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D" w14:textId="2C0A2EA8" w:rsidR="006949E4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5" w:name="_Toc122112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4</w:t>
      </w:r>
      <w:r>
        <w:fldChar w:fldCharType="end"/>
      </w:r>
      <w:r w:rsidRPr="00746DA7">
        <w:t xml:space="preserve"> </w:t>
      </w:r>
      <w:r w:rsidR="00362103">
        <w:t>–</w:t>
      </w:r>
      <w:r w:rsidRPr="00746DA7">
        <w:t xml:space="preserve"> </w:t>
      </w:r>
      <w:r w:rsidR="00362103">
        <w:t xml:space="preserve">Conversão do </w:t>
      </w:r>
      <w:proofErr w:type="spellStart"/>
      <w:r w:rsidR="00362103">
        <w:t>frame</w:t>
      </w:r>
      <w:proofErr w:type="spellEnd"/>
      <w:r w:rsidR="00362103">
        <w:t xml:space="preserve"> para o formato </w:t>
      </w:r>
      <w:proofErr w:type="spellStart"/>
      <w:r w:rsidR="00362103">
        <w:t>rgb</w:t>
      </w:r>
      <w:bookmarkEnd w:id="15"/>
      <w:proofErr w:type="spellEnd"/>
    </w:p>
    <w:p w14:paraId="55967FC9" w14:textId="62C24317" w:rsidR="00A466A2" w:rsidRDefault="00A466A2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194C1C4" w14:textId="52DA5D89" w:rsidR="00362103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E4328BD" w14:textId="117E9794" w:rsidR="00362103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089D618" w14:textId="02E71B95" w:rsidR="00362103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719D3D4" w14:textId="77777777" w:rsidR="00362103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D66777C" w14:textId="7539157C" w:rsidR="00A466A2" w:rsidRPr="00362103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alisámos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já em </w:t>
      </w:r>
      <w:proofErr w:type="spellStart"/>
      <w:r>
        <w:rPr>
          <w:color w:val="000000" w:themeColor="text1"/>
          <w:sz w:val="24"/>
          <w:szCs w:val="24"/>
        </w:rPr>
        <w:t>rgb</w:t>
      </w:r>
      <w:proofErr w:type="spellEnd"/>
      <w:r>
        <w:rPr>
          <w:color w:val="000000" w:themeColor="text1"/>
          <w:sz w:val="24"/>
          <w:szCs w:val="24"/>
        </w:rPr>
        <w:t xml:space="preserve"> com base nos modelos de yolov5 carregados, para detetar assim os objetos nestes especificados.</w:t>
      </w:r>
    </w:p>
    <w:p w14:paraId="10A5B445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07F6DD25" wp14:editId="2E270BB2">
            <wp:extent cx="5280660" cy="111222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23" cy="11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D61" w14:textId="5A24BDFD" w:rsidR="006949E4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6" w:name="_Toc122112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5</w:t>
      </w:r>
      <w:r>
        <w:fldChar w:fldCharType="end"/>
      </w:r>
      <w:r w:rsidRPr="00E10471">
        <w:t xml:space="preserve"> </w:t>
      </w:r>
      <w:r w:rsidR="00362103">
        <w:t>–</w:t>
      </w:r>
      <w:r w:rsidRPr="00E10471">
        <w:t xml:space="preserve"> </w:t>
      </w:r>
      <w:r w:rsidR="00362103">
        <w:t xml:space="preserve">Análise do </w:t>
      </w:r>
      <w:proofErr w:type="spellStart"/>
      <w:r w:rsidR="00362103">
        <w:t>frame</w:t>
      </w:r>
      <w:proofErr w:type="spellEnd"/>
      <w:r w:rsidR="00362103">
        <w:t xml:space="preserve"> pela </w:t>
      </w:r>
      <w:proofErr w:type="spellStart"/>
      <w:r w:rsidR="00362103">
        <w:t>library</w:t>
      </w:r>
      <w:proofErr w:type="spellEnd"/>
      <w:r w:rsidR="00362103">
        <w:t xml:space="preserve"> yolov5</w:t>
      </w:r>
      <w:bookmarkEnd w:id="16"/>
    </w:p>
    <w:p w14:paraId="5CF52052" w14:textId="189E9C57" w:rsidR="006949E4" w:rsidRDefault="006949E4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E0621E" w14:textId="6AF03446" w:rsidR="00590A80" w:rsidRDefault="00590A80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ta vez começamos a função </w:t>
      </w:r>
      <w:proofErr w:type="spellStart"/>
      <w:r>
        <w:rPr>
          <w:color w:val="000000" w:themeColor="text1"/>
          <w:sz w:val="24"/>
          <w:szCs w:val="24"/>
        </w:rPr>
        <w:t>draw</w:t>
      </w:r>
      <w:r w:rsidRPr="00590A80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contours</w:t>
      </w:r>
      <w:proofErr w:type="spellEnd"/>
      <w:r>
        <w:rPr>
          <w:color w:val="000000" w:themeColor="text1"/>
          <w:sz w:val="24"/>
          <w:szCs w:val="24"/>
        </w:rPr>
        <w:t xml:space="preserve"> por desenhar um retângulo azul com as dimensões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n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, representando assim a área de interesse que o </w:t>
      </w:r>
      <w:proofErr w:type="spellStart"/>
      <w:r>
        <w:rPr>
          <w:color w:val="000000" w:themeColor="text1"/>
          <w:sz w:val="24"/>
          <w:szCs w:val="24"/>
        </w:rPr>
        <w:t>user</w:t>
      </w:r>
      <w:proofErr w:type="spellEnd"/>
      <w:r>
        <w:rPr>
          <w:color w:val="000000" w:themeColor="text1"/>
          <w:sz w:val="24"/>
          <w:szCs w:val="24"/>
        </w:rPr>
        <w:t xml:space="preserve"> selecionou.</w:t>
      </w:r>
    </w:p>
    <w:p w14:paraId="53E62FBA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1516F08E" wp14:editId="2C145C5B">
            <wp:extent cx="5343583" cy="95768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3" cy="9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590" w14:textId="2D243FE6" w:rsidR="00E57DC1" w:rsidRDefault="0049706C" w:rsidP="00362103">
      <w:pPr>
        <w:pStyle w:val="Legenda"/>
        <w:jc w:val="center"/>
      </w:pPr>
      <w:bookmarkStart w:id="17" w:name="_Toc122112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6</w:t>
      </w:r>
      <w:r>
        <w:fldChar w:fldCharType="end"/>
      </w:r>
      <w:r w:rsidRPr="00C07AAF">
        <w:t xml:space="preserve"> - </w:t>
      </w:r>
      <w:r>
        <w:t xml:space="preserve">Retângulo para representar o </w:t>
      </w:r>
      <w:proofErr w:type="spellStart"/>
      <w:r>
        <w:t>roi</w:t>
      </w:r>
      <w:bookmarkEnd w:id="17"/>
      <w:proofErr w:type="spellEnd"/>
    </w:p>
    <w:p w14:paraId="7A670033" w14:textId="77777777" w:rsidR="00362103" w:rsidRPr="00362103" w:rsidRDefault="00362103" w:rsidP="00362103"/>
    <w:p w14:paraId="43A52AAD" w14:textId="5D2D2843" w:rsidR="00590A80" w:rsidRDefault="00362103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cializamos o centro como </w:t>
      </w:r>
      <w:proofErr w:type="spellStart"/>
      <w:r>
        <w:rPr>
          <w:color w:val="000000" w:themeColor="text1"/>
          <w:sz w:val="24"/>
          <w:szCs w:val="24"/>
        </w:rPr>
        <w:t>None</w:t>
      </w:r>
      <w:proofErr w:type="spellEnd"/>
      <w:r>
        <w:rPr>
          <w:color w:val="000000" w:themeColor="text1"/>
          <w:sz w:val="24"/>
          <w:szCs w:val="24"/>
        </w:rPr>
        <w:t xml:space="preserve"> para o caso não detetarmos</w:t>
      </w:r>
      <w:r w:rsidR="00AD3BFC">
        <w:rPr>
          <w:color w:val="000000" w:themeColor="text1"/>
          <w:sz w:val="24"/>
          <w:szCs w:val="24"/>
        </w:rPr>
        <w:t>.</w:t>
      </w:r>
    </w:p>
    <w:p w14:paraId="72218237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05BB8097" wp14:editId="0B00ED9D">
            <wp:extent cx="5365791" cy="764641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91" cy="7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F032" w14:textId="5B975DFD" w:rsidR="0049706C" w:rsidRPr="00362103" w:rsidRDefault="0049706C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18" w:name="_Toc122112164"/>
      <w:r w:rsidRPr="00362103">
        <w:t xml:space="preserve">Figura </w:t>
      </w:r>
      <w:r>
        <w:fldChar w:fldCharType="begin"/>
      </w:r>
      <w:r w:rsidRPr="00362103">
        <w:instrText xml:space="preserve"> SEQ Figura \* ARABIC </w:instrText>
      </w:r>
      <w:r>
        <w:fldChar w:fldCharType="separate"/>
      </w:r>
      <w:r w:rsidR="00FA48D1">
        <w:rPr>
          <w:noProof/>
        </w:rPr>
        <w:t>7</w:t>
      </w:r>
      <w:r>
        <w:fldChar w:fldCharType="end"/>
      </w:r>
      <w:r w:rsidRPr="00362103">
        <w:t xml:space="preserve"> - </w:t>
      </w:r>
      <w:r w:rsidR="00362103" w:rsidRPr="00362103">
        <w:t>Inicializar o centro d</w:t>
      </w:r>
      <w:r w:rsidR="00362103">
        <w:t xml:space="preserve">e massa com valor </w:t>
      </w:r>
      <w:proofErr w:type="spellStart"/>
      <w:r w:rsidR="00362103">
        <w:t>None</w:t>
      </w:r>
      <w:bookmarkEnd w:id="18"/>
      <w:proofErr w:type="spellEnd"/>
    </w:p>
    <w:p w14:paraId="61FA4C43" w14:textId="20558759" w:rsidR="0049706C" w:rsidRDefault="0049706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C363209" w14:textId="162A2870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A5E07C2" w14:textId="345C8AB9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D42AE9A" w14:textId="62312A27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32AFCB4" w14:textId="732D3365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81997C3" w14:textId="78DFE73B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0B6C901" w14:textId="3F4A0DE5" w:rsidR="00E3015C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03DE90" w14:textId="0A7E0206" w:rsidR="00E3015C" w:rsidRDefault="00E3015C" w:rsidP="00AD3BFC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1F204D24" w14:textId="77777777" w:rsidR="00E3015C" w:rsidRPr="00362103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E578603" w14:textId="486F4C84" w:rsidR="00590A80" w:rsidRDefault="00E3015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eramos pelos objetos resultantes do modelo do yolov5 com o objetivo de </w:t>
      </w:r>
      <w:r w:rsidR="00CF3691">
        <w:rPr>
          <w:color w:val="000000" w:themeColor="text1"/>
          <w:sz w:val="24"/>
          <w:szCs w:val="24"/>
        </w:rPr>
        <w:t>encontrar o objeto pretendido através da condição que compara o nome do objeto detetado com o nome do selecionado.</w:t>
      </w:r>
    </w:p>
    <w:p w14:paraId="4D10DF37" w14:textId="77777777" w:rsidR="00E57DC1" w:rsidRDefault="00E0402D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3A1DD103" wp14:editId="67B2DC3D">
            <wp:extent cx="5297251" cy="1821479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51" cy="18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888" w14:textId="4C4B4BF5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19" w:name="_Toc122112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8</w:t>
      </w:r>
      <w:r>
        <w:fldChar w:fldCharType="end"/>
      </w:r>
      <w:r>
        <w:t xml:space="preserve"> </w:t>
      </w:r>
      <w:r w:rsidR="00CF3691">
        <w:t>–</w:t>
      </w:r>
      <w:r>
        <w:t xml:space="preserve"> </w:t>
      </w:r>
      <w:r w:rsidR="00CF3691">
        <w:t>Verificação com iteração por todos os objetos</w:t>
      </w:r>
      <w:bookmarkEnd w:id="19"/>
      <w:r w:rsidR="00CF3691">
        <w:t xml:space="preserve"> </w:t>
      </w:r>
    </w:p>
    <w:p w14:paraId="0B1AF541" w14:textId="243F6EF2" w:rsidR="00590A80" w:rsidRDefault="00590A80" w:rsidP="00590A80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1687D0D" w14:textId="5F0FE0BA" w:rsidR="00CF3691" w:rsidRDefault="00CF3691" w:rsidP="00CF3691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o detetarmos o objeto selecionado nos resultados, d</w:t>
      </w:r>
      <w:r>
        <w:rPr>
          <w:color w:val="000000" w:themeColor="text1"/>
          <w:sz w:val="24"/>
          <w:szCs w:val="24"/>
        </w:rPr>
        <w:t xml:space="preserve">esenhamos novamente um retângulo que representa a região de interesse, mas verde, esta mudança de cor dá um feedback ao jogador de que o programa está a detetar </w:t>
      </w:r>
      <w:r>
        <w:rPr>
          <w:color w:val="000000" w:themeColor="text1"/>
          <w:sz w:val="24"/>
          <w:szCs w:val="24"/>
        </w:rPr>
        <w:t>o objeto</w:t>
      </w:r>
      <w:r>
        <w:rPr>
          <w:color w:val="000000" w:themeColor="text1"/>
          <w:sz w:val="24"/>
          <w:szCs w:val="24"/>
        </w:rPr>
        <w:t>.</w:t>
      </w:r>
    </w:p>
    <w:p w14:paraId="50D2465A" w14:textId="77777777" w:rsidR="00E57DC1" w:rsidRDefault="00CD38C3" w:rsidP="00E57DC1">
      <w:pPr>
        <w:pStyle w:val="Corpodetexto"/>
        <w:keepNext/>
        <w:spacing w:before="163" w:line="336" w:lineRule="auto"/>
        <w:ind w:left="2991" w:right="567"/>
      </w:pPr>
      <w:r w:rsidRPr="00CD38C3">
        <w:rPr>
          <w:noProof/>
          <w:color w:val="000000" w:themeColor="text1"/>
          <w:sz w:val="24"/>
          <w:szCs w:val="24"/>
        </w:rPr>
        <w:drawing>
          <wp:inline distT="0" distB="0" distL="0" distR="0" wp14:anchorId="1A750F20" wp14:editId="08B1667B">
            <wp:extent cx="5279666" cy="61082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1" cy="6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78A" w14:textId="0539CB6A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0" w:name="_Toc122112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9</w:t>
      </w:r>
      <w:r>
        <w:fldChar w:fldCharType="end"/>
      </w:r>
      <w:r>
        <w:t xml:space="preserve"> </w:t>
      </w:r>
      <w:r w:rsidR="00CF3691">
        <w:t xml:space="preserve">- </w:t>
      </w:r>
      <w:r w:rsidR="00CF3691" w:rsidRPr="00ED1FC8">
        <w:t xml:space="preserve">Retângulo para representar o </w:t>
      </w:r>
      <w:proofErr w:type="spellStart"/>
      <w:r w:rsidR="00CF3691" w:rsidRPr="00ED1FC8">
        <w:t>roi</w:t>
      </w:r>
      <w:proofErr w:type="spellEnd"/>
      <w:r w:rsidR="00CF3691">
        <w:rPr>
          <w:noProof/>
        </w:rPr>
        <w:t xml:space="preserve"> quando </w:t>
      </w:r>
      <w:r w:rsidR="00CF3691">
        <w:rPr>
          <w:noProof/>
        </w:rPr>
        <w:t>o objeto</w:t>
      </w:r>
      <w:r w:rsidR="00CF3691">
        <w:rPr>
          <w:noProof/>
        </w:rPr>
        <w:t xml:space="preserve"> é detetado</w:t>
      </w:r>
      <w:bookmarkEnd w:id="20"/>
    </w:p>
    <w:p w14:paraId="76E68314" w14:textId="043F7C3F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28E389C" w14:textId="75A7E955" w:rsidR="006F0DE8" w:rsidRPr="006F0DE8" w:rsidRDefault="00CF3691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seguida guardamos os parâmetros do objeto selecionado em variáveis para facilitar a leitura da restante função.</w:t>
      </w:r>
    </w:p>
    <w:p w14:paraId="27D1A4E2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A466A2">
        <w:rPr>
          <w:noProof/>
          <w:color w:val="000000" w:themeColor="text1"/>
          <w:sz w:val="24"/>
          <w:szCs w:val="24"/>
        </w:rPr>
        <w:drawing>
          <wp:inline distT="0" distB="0" distL="0" distR="0" wp14:anchorId="4F97D212" wp14:editId="152DF4F8">
            <wp:extent cx="5247861" cy="1198448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42" cy="12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93A6" w14:textId="1EFF6956" w:rsidR="0049706C" w:rsidRDefault="00E57DC1" w:rsidP="00CF369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1" w:name="_Toc122112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0</w:t>
      </w:r>
      <w:r>
        <w:fldChar w:fldCharType="end"/>
      </w:r>
      <w:r>
        <w:t xml:space="preserve"> </w:t>
      </w:r>
      <w:r w:rsidR="00CF3691">
        <w:t>–</w:t>
      </w:r>
      <w:r>
        <w:t xml:space="preserve"> </w:t>
      </w:r>
      <w:r w:rsidR="00CF3691">
        <w:t>Parâmetros do objeto selecionado</w:t>
      </w:r>
      <w:bookmarkEnd w:id="21"/>
    </w:p>
    <w:p w14:paraId="17E006F8" w14:textId="4F2F02C5" w:rsidR="00E57DC1" w:rsidRDefault="00E57DC1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598A1AE7" w14:textId="2236F9DE" w:rsidR="00CF3691" w:rsidRDefault="00CF3691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6FDCB7FB" w14:textId="241ED882" w:rsidR="00CF3691" w:rsidRDefault="00CF3691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4E64C6C5" w14:textId="77777777" w:rsidR="00AD3BFC" w:rsidRDefault="00AD3BFC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558105A8" w14:textId="52F3AE03" w:rsidR="006F0DE8" w:rsidRDefault="00CF3691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estes parâmetros começamos por desenhar um retângulo que delimita o objeto detetado</w:t>
      </w:r>
      <w:r w:rsidR="00AD3BFC">
        <w:rPr>
          <w:color w:val="000000" w:themeColor="text1"/>
          <w:sz w:val="24"/>
          <w:szCs w:val="24"/>
        </w:rPr>
        <w:t>.</w:t>
      </w:r>
    </w:p>
    <w:p w14:paraId="34232CBD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5A0A82E2" wp14:editId="4CC8B245">
            <wp:extent cx="5244104" cy="158240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104" cy="15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57A" w14:textId="2F92F126" w:rsidR="00590A80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2" w:name="_Toc122112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1</w:t>
      </w:r>
      <w:r>
        <w:fldChar w:fldCharType="end"/>
      </w:r>
      <w:r>
        <w:t xml:space="preserve"> </w:t>
      </w:r>
      <w:r w:rsidR="00CF3691">
        <w:t xml:space="preserve">- </w:t>
      </w:r>
      <w:r w:rsidR="00CF3691" w:rsidRPr="00F738EA">
        <w:t xml:space="preserve">Retângulo para representar </w:t>
      </w:r>
      <w:r w:rsidR="00CF3691">
        <w:t>a posição</w:t>
      </w:r>
      <w:r w:rsidR="00CF3691">
        <w:t xml:space="preserve"> do objeto</w:t>
      </w:r>
      <w:bookmarkEnd w:id="22"/>
    </w:p>
    <w:p w14:paraId="6672F75C" w14:textId="77777777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21F9CF4" w14:textId="44168A9F" w:rsidR="006F0DE8" w:rsidRDefault="00CF3691" w:rsidP="006F0DE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 com os mesmos </w:t>
      </w:r>
      <w:r w:rsidR="00AD3BFC">
        <w:rPr>
          <w:color w:val="000000" w:themeColor="text1"/>
          <w:sz w:val="24"/>
          <w:szCs w:val="24"/>
        </w:rPr>
        <w:t>colocamos um texto acima da posição do retângulo que identifica o nome do modelo de objeto detetado.</w:t>
      </w:r>
    </w:p>
    <w:p w14:paraId="65D5C699" w14:textId="77777777" w:rsidR="00E57DC1" w:rsidRDefault="00E111F3" w:rsidP="00E57DC1">
      <w:pPr>
        <w:pStyle w:val="Corpodetexto"/>
        <w:keepNext/>
        <w:spacing w:before="163" w:line="336" w:lineRule="auto"/>
        <w:ind w:left="2991" w:right="567"/>
      </w:pPr>
      <w:r w:rsidRPr="00E3015C">
        <w:drawing>
          <wp:inline distT="0" distB="0" distL="0" distR="0" wp14:anchorId="10942380" wp14:editId="691945A6">
            <wp:extent cx="5295569" cy="1550670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02" cy="15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178F" w14:textId="1F17FF1D" w:rsidR="00E3015C" w:rsidRDefault="00E57DC1" w:rsidP="00AD3BFC">
      <w:pPr>
        <w:pStyle w:val="Legenda"/>
        <w:jc w:val="center"/>
        <w:rPr>
          <w:color w:val="000000" w:themeColor="text1"/>
          <w:sz w:val="24"/>
          <w:szCs w:val="24"/>
        </w:rPr>
      </w:pPr>
      <w:bookmarkStart w:id="23" w:name="_Toc122112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2</w:t>
      </w:r>
      <w:r>
        <w:fldChar w:fldCharType="end"/>
      </w:r>
      <w:r>
        <w:t xml:space="preserve"> </w:t>
      </w:r>
      <w:r w:rsidR="00AD3BFC">
        <w:t>Texto para identificar o objeto</w:t>
      </w:r>
      <w:bookmarkEnd w:id="23"/>
    </w:p>
    <w:p w14:paraId="4C6B57D3" w14:textId="77777777" w:rsidR="00E3015C" w:rsidRDefault="00E3015C" w:rsidP="00AD3BFC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215667B5" w14:textId="1163D559" w:rsidR="006F0DE8" w:rsidRDefault="00E3015C" w:rsidP="006F0DE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rdamos o valor aproximado do centro do objeto selecionado que foi detetado para o retornar no fim da função.</w:t>
      </w:r>
    </w:p>
    <w:p w14:paraId="364547AE" w14:textId="77777777" w:rsidR="00E57DC1" w:rsidRDefault="00CD38C3" w:rsidP="00E57DC1">
      <w:pPr>
        <w:pStyle w:val="Corpodetexto"/>
        <w:keepNext/>
        <w:spacing w:before="163" w:line="336" w:lineRule="auto"/>
        <w:ind w:left="2991" w:right="567"/>
      </w:pPr>
      <w:r w:rsidRPr="00CD38C3">
        <w:rPr>
          <w:noProof/>
          <w:color w:val="000000" w:themeColor="text1"/>
          <w:sz w:val="24"/>
          <w:szCs w:val="24"/>
        </w:rPr>
        <w:drawing>
          <wp:inline distT="0" distB="0" distL="0" distR="0" wp14:anchorId="540CEAFD" wp14:editId="6BDC95E6">
            <wp:extent cx="5279666" cy="92273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71" cy="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80D8" w14:textId="3EE8F490" w:rsidR="00390A61" w:rsidRDefault="00E57DC1" w:rsidP="00E3015C">
      <w:pPr>
        <w:pStyle w:val="Legenda"/>
        <w:jc w:val="center"/>
      </w:pPr>
      <w:bookmarkStart w:id="24" w:name="_Toc122112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3</w:t>
      </w:r>
      <w:r>
        <w:fldChar w:fldCharType="end"/>
      </w:r>
      <w:r w:rsidRPr="00DD73F2">
        <w:t xml:space="preserve"> </w:t>
      </w:r>
      <w:r w:rsidR="00E3015C">
        <w:t>–</w:t>
      </w:r>
      <w:r w:rsidRPr="00DD73F2">
        <w:t xml:space="preserve"> </w:t>
      </w:r>
      <w:r w:rsidR="00E3015C">
        <w:t xml:space="preserve">centro do objeto selecionado e </w:t>
      </w:r>
      <w:r w:rsidR="00AD3BFC">
        <w:t>detetado</w:t>
      </w:r>
      <w:bookmarkEnd w:id="24"/>
    </w:p>
    <w:p w14:paraId="0F9E53EA" w14:textId="322ADA5B" w:rsidR="00E3015C" w:rsidRDefault="00E3015C" w:rsidP="00E3015C"/>
    <w:p w14:paraId="3107A469" w14:textId="0D3B1156" w:rsidR="00AD3BFC" w:rsidRDefault="00AD3BFC" w:rsidP="00E3015C"/>
    <w:p w14:paraId="2E14C4C5" w14:textId="6DCD79B4" w:rsidR="00AD3BFC" w:rsidRDefault="00AD3BFC" w:rsidP="00E3015C"/>
    <w:p w14:paraId="7EC2DACF" w14:textId="1451311C" w:rsidR="00AD3BFC" w:rsidRDefault="00AD3BFC" w:rsidP="00E3015C"/>
    <w:p w14:paraId="09D5C708" w14:textId="694138CC" w:rsidR="00AD3BFC" w:rsidRDefault="00AD3BFC" w:rsidP="00E3015C"/>
    <w:p w14:paraId="062CE179" w14:textId="02D2A000" w:rsidR="00AD3BFC" w:rsidRDefault="00AD3BFC" w:rsidP="00E3015C"/>
    <w:p w14:paraId="788100CF" w14:textId="0808F12D" w:rsidR="00AD3BFC" w:rsidRDefault="00AD3BFC" w:rsidP="00E3015C"/>
    <w:p w14:paraId="6B75DFFD" w14:textId="77777777" w:rsidR="00AD3BFC" w:rsidRDefault="00AD3BFC" w:rsidP="00E3015C"/>
    <w:p w14:paraId="43075444" w14:textId="77777777" w:rsidR="00AD3BFC" w:rsidRPr="00E3015C" w:rsidRDefault="00AD3BFC" w:rsidP="00E3015C"/>
    <w:p w14:paraId="4189A09D" w14:textId="15846D23" w:rsidR="00390A61" w:rsidRDefault="00390A61" w:rsidP="00390A61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ido à utilização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, encontrámos um obstáculo ao antigo método de movimentação d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, como as coordenadas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estavam limitadas pela sua dimensão 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 não se movimentava para além das mesmas, fazendo com que não </w:t>
      </w:r>
      <w:r w:rsidR="00E3015C">
        <w:rPr>
          <w:color w:val="000000" w:themeColor="text1"/>
          <w:sz w:val="24"/>
          <w:szCs w:val="24"/>
        </w:rPr>
        <w:t>pudesse</w:t>
      </w:r>
      <w:r>
        <w:rPr>
          <w:color w:val="000000" w:themeColor="text1"/>
          <w:sz w:val="24"/>
          <w:szCs w:val="24"/>
        </w:rPr>
        <w:t xml:space="preserve"> se movimentar no mapa todo, para resolver este problema devolvemos o resultado da multiplicação da coordenada x do centro previsto pela razão entre a largura da câmara e da largura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, resultando assim em coordenadas válidas para a totalidade do ecrã do </w:t>
      </w:r>
      <w:proofErr w:type="spellStart"/>
      <w:r>
        <w:rPr>
          <w:color w:val="000000" w:themeColor="text1"/>
          <w:sz w:val="24"/>
          <w:szCs w:val="24"/>
        </w:rPr>
        <w:t>breakou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8F9ABFC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noProof/>
          <w:color w:val="000000" w:themeColor="text1"/>
          <w:sz w:val="24"/>
          <w:szCs w:val="24"/>
        </w:rPr>
        <w:drawing>
          <wp:inline distT="0" distB="0" distL="0" distR="0" wp14:anchorId="4AC18E88" wp14:editId="62E4FF93">
            <wp:extent cx="5101817" cy="158570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17" cy="15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A52" w14:textId="765D7A51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5" w:name="_Toc1221121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8D1">
        <w:rPr>
          <w:noProof/>
        </w:rPr>
        <w:t>14</w:t>
      </w:r>
      <w:r>
        <w:fldChar w:fldCharType="end"/>
      </w:r>
      <w:r>
        <w:t xml:space="preserve"> - Cálculo da coordenada a devolver</w:t>
      </w:r>
      <w:bookmarkEnd w:id="25"/>
    </w:p>
    <w:p w14:paraId="7E3878CE" w14:textId="577F746A" w:rsidR="00B043D6" w:rsidRDefault="00B043D6" w:rsidP="00B043D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EE49F21" w14:textId="6FBE1D64" w:rsidR="00A712F6" w:rsidRDefault="00A712F6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B7A780B" w14:textId="545C1B6E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C953847" w14:textId="339CFC85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890568E" w14:textId="44555011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ED64C9" w14:textId="094026E0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D200729" w14:textId="50BF9B0B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4871D60" w14:textId="1C4A4F21" w:rsidR="00A712F6" w:rsidRDefault="00A712F6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9CA5756" w14:textId="128580D8" w:rsidR="00AD3BFC" w:rsidRDefault="00AD3BF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6ACA8F3" w14:textId="48DA3AE2" w:rsidR="00AD3BFC" w:rsidRDefault="00AD3BF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711CA50" w14:textId="008B5395" w:rsidR="00AD3BFC" w:rsidRDefault="00AD3BF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C12199F" w14:textId="5D6DE631" w:rsidR="00AD3BFC" w:rsidRDefault="00AD3BF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3F35D67" w14:textId="5A5333E6" w:rsidR="00AD3BFC" w:rsidRDefault="00AD3BFC" w:rsidP="00E3015C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44FAE595" w14:textId="77777777" w:rsidR="00AD3BFC" w:rsidRDefault="00AD3BFC" w:rsidP="00E3015C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67A0BB9C" w14:textId="77777777" w:rsidR="00AD3BFC" w:rsidRPr="009F2D65" w:rsidRDefault="00AD3BFC" w:rsidP="00E3015C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11949B9C" w14:textId="1FA39048" w:rsidR="009F2D65" w:rsidRDefault="009F2D65" w:rsidP="009F2D65">
      <w:pPr>
        <w:pStyle w:val="Ttulo2"/>
        <w:tabs>
          <w:tab w:val="left" w:pos="11219"/>
        </w:tabs>
        <w:ind w:right="567"/>
        <w:rPr>
          <w:u w:val="none"/>
        </w:rPr>
      </w:pPr>
      <w:bookmarkStart w:id="26" w:name="_Conclusão"/>
      <w:bookmarkEnd w:id="26"/>
      <w:r>
        <w:t>Conclusão</w:t>
      </w:r>
      <w:r>
        <w:tab/>
      </w:r>
    </w:p>
    <w:p w14:paraId="286CEC29" w14:textId="05A33EC1" w:rsidR="001D4EF6" w:rsidRPr="004C3B53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 xml:space="preserve">Com esta </w:t>
      </w:r>
      <w:r w:rsidR="00390A61">
        <w:rPr>
          <w:color w:val="000000" w:themeColor="text1"/>
          <w:sz w:val="24"/>
          <w:szCs w:val="24"/>
        </w:rPr>
        <w:t>segunda</w:t>
      </w:r>
      <w:r w:rsidRPr="004C3B53">
        <w:rPr>
          <w:color w:val="000000" w:themeColor="text1"/>
          <w:sz w:val="24"/>
          <w:szCs w:val="24"/>
        </w:rPr>
        <w:t xml:space="preserve"> fase foi possível aprofundar mais conhecimentos acerca d</w:t>
      </w:r>
      <w:r>
        <w:rPr>
          <w:color w:val="000000" w:themeColor="text1"/>
          <w:sz w:val="24"/>
          <w:szCs w:val="24"/>
        </w:rPr>
        <w:t xml:space="preserve">a </w:t>
      </w:r>
      <w:r w:rsidR="00390A61">
        <w:rPr>
          <w:color w:val="000000" w:themeColor="text1"/>
          <w:sz w:val="24"/>
          <w:szCs w:val="24"/>
        </w:rPr>
        <w:t>deteção</w:t>
      </w:r>
      <w:r>
        <w:rPr>
          <w:color w:val="000000" w:themeColor="text1"/>
          <w:sz w:val="24"/>
          <w:szCs w:val="24"/>
        </w:rPr>
        <w:t xml:space="preserve"> </w:t>
      </w:r>
      <w:r w:rsidR="00390A61">
        <w:rPr>
          <w:color w:val="000000" w:themeColor="text1"/>
          <w:sz w:val="24"/>
          <w:szCs w:val="24"/>
        </w:rPr>
        <w:t>e</w:t>
      </w:r>
      <w:r w:rsidR="00390A61" w:rsidRPr="00390A61">
        <w:rPr>
          <w:color w:val="000000" w:themeColor="text1"/>
          <w:sz w:val="24"/>
          <w:szCs w:val="24"/>
        </w:rPr>
        <w:t xml:space="preserve"> rastreamento</w:t>
      </w:r>
      <w:r w:rsidR="00390A61">
        <w:rPr>
          <w:color w:val="000000" w:themeColor="text1"/>
          <w:sz w:val="24"/>
          <w:szCs w:val="24"/>
        </w:rPr>
        <w:t xml:space="preserve"> </w:t>
      </w:r>
      <w:r w:rsidR="00390A61" w:rsidRPr="00390A61">
        <w:rPr>
          <w:color w:val="000000" w:themeColor="text1"/>
          <w:sz w:val="24"/>
          <w:szCs w:val="24"/>
        </w:rPr>
        <w:t>de movimento</w:t>
      </w:r>
      <w:r w:rsidR="00390A61">
        <w:rPr>
          <w:color w:val="000000" w:themeColor="text1"/>
          <w:sz w:val="24"/>
          <w:szCs w:val="24"/>
        </w:rPr>
        <w:t>s n</w:t>
      </w:r>
      <w:r>
        <w:rPr>
          <w:color w:val="000000" w:themeColor="text1"/>
          <w:sz w:val="24"/>
          <w:szCs w:val="24"/>
        </w:rPr>
        <w:t>uma imagem através de</w:t>
      </w:r>
      <w:r w:rsidR="00390A61">
        <w:rPr>
          <w:color w:val="000000" w:themeColor="text1"/>
          <w:sz w:val="24"/>
          <w:szCs w:val="24"/>
        </w:rPr>
        <w:t xml:space="preserve"> diversos métodos</w:t>
      </w:r>
      <w:r>
        <w:rPr>
          <w:color w:val="000000" w:themeColor="text1"/>
          <w:sz w:val="24"/>
          <w:szCs w:val="24"/>
        </w:rPr>
        <w:t xml:space="preserve">, e a utilização da mesma para </w:t>
      </w:r>
      <w:r w:rsidR="00390A61">
        <w:rPr>
          <w:color w:val="000000" w:themeColor="text1"/>
          <w:sz w:val="24"/>
          <w:szCs w:val="24"/>
        </w:rPr>
        <w:t xml:space="preserve">múltiplas </w:t>
      </w:r>
      <w:r w:rsidRPr="00AD3BFC">
        <w:rPr>
          <w:color w:val="000000" w:themeColor="text1"/>
          <w:sz w:val="24"/>
          <w:szCs w:val="24"/>
        </w:rPr>
        <w:t>aplicações</w:t>
      </w:r>
      <w:r>
        <w:rPr>
          <w:color w:val="000000" w:themeColor="text1"/>
          <w:sz w:val="24"/>
          <w:szCs w:val="24"/>
        </w:rPr>
        <w:t xml:space="preserve">. </w:t>
      </w:r>
      <w:r w:rsidRPr="004C3B53">
        <w:rPr>
          <w:color w:val="000000" w:themeColor="text1"/>
          <w:sz w:val="24"/>
          <w:szCs w:val="24"/>
        </w:rPr>
        <w:t xml:space="preserve">Aprendi também </w:t>
      </w:r>
      <w:r w:rsidR="00390A61">
        <w:rPr>
          <w:color w:val="000000" w:themeColor="text1"/>
          <w:sz w:val="24"/>
          <w:szCs w:val="24"/>
        </w:rPr>
        <w:t xml:space="preserve">a importância de analisar as diversas opções de soluções que estavam à minha disposição antes de </w:t>
      </w:r>
      <w:r w:rsidR="00B043D6">
        <w:rPr>
          <w:color w:val="000000" w:themeColor="text1"/>
          <w:sz w:val="24"/>
          <w:szCs w:val="24"/>
        </w:rPr>
        <w:t>resolver o problema em questão.</w:t>
      </w:r>
    </w:p>
    <w:sectPr w:rsidR="001D4EF6" w:rsidRPr="004C3B53">
      <w:headerReference w:type="default" r:id="rId28"/>
      <w:pgSz w:w="11910" w:h="16840"/>
      <w:pgMar w:top="1940" w:right="280" w:bottom="280" w:left="20" w:header="14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D11D" w14:textId="77777777" w:rsidR="00CE3AE0" w:rsidRDefault="00CE3AE0">
      <w:r>
        <w:separator/>
      </w:r>
    </w:p>
  </w:endnote>
  <w:endnote w:type="continuationSeparator" w:id="0">
    <w:p w14:paraId="559DA858" w14:textId="77777777" w:rsidR="00CE3AE0" w:rsidRDefault="00C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1081" w14:textId="77777777" w:rsidR="00CE3AE0" w:rsidRDefault="00CE3AE0">
      <w:r>
        <w:separator/>
      </w:r>
    </w:p>
  </w:footnote>
  <w:footnote w:type="continuationSeparator" w:id="0">
    <w:p w14:paraId="1E7AD500" w14:textId="77777777" w:rsidR="00CE3AE0" w:rsidRDefault="00CE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D637" w14:textId="2C333586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34D5F3CD" wp14:editId="291F2DF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5875" cy="53975"/>
              <wp:effectExtent l="0" t="0" r="0" b="0"/>
              <wp:wrapNone/>
              <wp:docPr id="6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587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5E1C" id="Rectangle 47" o:spid="_x0000_s1026" style="position:absolute;margin-left:35.05pt;margin-top:93.55pt;width:101.25pt;height:4.2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Ty4wEAALQDAAAOAAAAZHJzL2Uyb0RvYy54bWysU8Fu2zAMvQ/YPwi6L46zZE2NOEWRosOA&#10;bh3Q7QMUWbKFyaJGKXGyrx8lp2mw3Yr6IIgi+cT39Ly6OfSW7RUGA67m5WTKmXISGuPamv/8cf9h&#10;yVmIwjXCglM1P6rAb9bv360GX6kZdGAbhYxAXKgGX/MuRl8VRZCd6kWYgFeOkhqwF5FCbIsGxUDo&#10;vS1m0+mnYgBsPIJUIdDp3Zjk64yvtZLxUeugIrM1p9liXjGv27QW65WoWhS+M/I0hnjFFL0wji49&#10;Q92JKNgOzX9QvZEIAXScSOgL0NpIlTkQm3L6D5unTniVuZA4wZ9lCm8HK7/tn/x3TKMH/wDyV2AO&#10;Np1wrbpFhKFToqHryiRUMfhQnRtSEKiVbYev0NDTil2ErMFBY58AiR07ZKmPZ6nVITJJh+VsuVhe&#10;LTiTlFt8vKZtukFUz80eQ/ysoGdpU3Okl8zgYv8Q4lj6XJKHB2uae2NtDrDdbiyyvUivnr8Tergs&#10;sy4VO0htI2I6ySwTseShUG2hORJJhNE6ZHXadIB/OBvINjUPv3cCFWf2iyOhrsv5PPksB/PF1YwC&#10;vMxsLzPCSYKqeeRs3G7i6M2dR9N2dFOZSTu4JXG1ycRfpjoNS9bI0p1snLx3Geeql59t/RcAAP//&#10;AwBQSwMEFAAGAAgAAAAhAIqB3YLgAAAACgEAAA8AAABkcnMvZG93bnJldi54bWxMj0FPwzAMhe9I&#10;/IfISNxYuoq1Xdd0YkgckdjgwG5p67XVGqck2Vb49ZjTuNnvPT1/LtaTGcQZne8tKZjPIhBItW16&#10;ahV8vL88ZCB80NTowRIq+EYP6/L2ptB5Yy+0xfMutIJLyOdaQRfCmEvp6w6N9jM7IrF3sM7owKtr&#10;ZeP0hcvNIOMoSqTRPfGFTo/43GF93J2Mgs0y23y9PdLrz7ba4/6zOi5iFyl1fzc9rUAEnMI1DH/4&#10;jA4lM1X2RI0Xg4I0mnOS9SzlgQNxGicgKlaWiwRkWcj/L5S/AAAA//8DAFBLAQItABQABgAIAAAA&#10;IQC2gziS/gAAAOEBAAATAAAAAAAAAAAAAAAAAAAAAABbQ29udGVudF9UeXBlc10ueG1sUEsBAi0A&#10;FAAGAAgAAAAhADj9If/WAAAAlAEAAAsAAAAAAAAAAAAAAAAALwEAAF9yZWxzLy5yZWxzUEsBAi0A&#10;FAAGAAgAAAAhANL6hPLjAQAAtAMAAA4AAAAAAAAAAAAAAAAALgIAAGRycy9lMm9Eb2MueG1sUEsB&#10;Ai0AFAAGAAgAAAAhAIqB3YLgAAAACgEAAA8AAAAAAAAAAAAAAAAAPQ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0EF6C622" wp14:editId="6DFFD329">
              <wp:simplePos x="0" y="0"/>
              <wp:positionH relativeFrom="page">
                <wp:posOffset>1909445</wp:posOffset>
              </wp:positionH>
              <wp:positionV relativeFrom="page">
                <wp:posOffset>1188085</wp:posOffset>
              </wp:positionV>
              <wp:extent cx="5208905" cy="53975"/>
              <wp:effectExtent l="0" t="0" r="0" b="0"/>
              <wp:wrapNone/>
              <wp:docPr id="6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890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FC2B8" id="Rectangle 46" o:spid="_x0000_s1026" style="position:absolute;margin-left:150.35pt;margin-top:93.55pt;width:410.15pt;height:4.2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km5QEAALQDAAAOAAAAZHJzL2Uyb0RvYy54bWysU8Fu2zAMvQ/YPwi6L3ayZG2MOEWRosOA&#10;bh3Q7QMYWbaFyaJGKXG6rx+lpGmw3Yb5IIii+Mj39Ly6OQxW7DUFg66W00kphXYKG+O6Wn7/dv/u&#10;WooQwTVg0elaPusgb9Zv36xGX+kZ9mgbTYJBXKhGX8s+Rl8VRVC9HiBM0GvHyRZpgMghdUVDMDL6&#10;YItZWX4oRqTGEyodAp/eHZNynfHbVqv42LZBR2FrybPFvFJet2kt1iuoOgLfG3UaA/5higGM46Zn&#10;qDuIIHZk/oIajCIM2MaJwqHAtjVKZw7MZlr+weapB68zFxYn+LNM4f/Bqi/7J/+V0ujBP6D6EYTD&#10;TQ+u07dEOPYaGm43TUIVow/VuSAFgUvFdvyMDT8t7CJmDQ4tDQmQ2YlDlvr5LLU+RKH4cDErr5fl&#10;QgrFucX75dUid4DqpdhTiB81DiJtakn8khkc9g8hpmGgermSh0drmntjbQ6o224siT2kV8/fCT1c&#10;XrMuXXaYyo6I6SSzTMSSh0K1xeaZSRIercNW502P9EuKkW1Ty/BzB6SlsJ8cC7WczufJZzmYL65m&#10;HNBlZnuZAacYqpZRiuN2E4/e3HkyXc+dppm0w1sWtzWZ+OtUp2HZGlmPk42T9y7jfOv1Z1v/BgAA&#10;//8DAFBLAwQUAAYACAAAACEANcRfP+EAAAAMAQAADwAAAGRycy9kb3ducmV2LnhtbEyPQU/CQBCF&#10;7yb+h82YeJPdVoFSuiVi4tFE0IPctu3QNnRna3eB6q93OOFtXt6XN+9lq9F24oSDbx1piCYKBFLp&#10;qpZqDZ8frw8JCB8MVaZzhBp+0MMqv73JTFq5M23wtA214BDyqdHQhNCnUvqyQWv8xPVI7O3dYE1g&#10;OdSyGsyZw20nY6Vm0pqW+ENjenxpsDxsj1bDepGsv9+f6O13U+xw91UcpvGgtL6/G5+XIAKO4QrD&#10;pT5Xh5w7Fe5IlRedhkel5oyykcwjEBciiiOeV/C1mM5A5pn8PyL/AwAA//8DAFBLAQItABQABgAI&#10;AAAAIQC2gziS/gAAAOEBAAATAAAAAAAAAAAAAAAAAAAAAABbQ29udGVudF9UeXBlc10ueG1sUEsB&#10;Ai0AFAAGAAgAAAAhADj9If/WAAAAlAEAAAsAAAAAAAAAAAAAAAAALwEAAF9yZWxzLy5yZWxzUEsB&#10;Ai0AFAAGAAgAAAAhANVCGSblAQAAtAMAAA4AAAAAAAAAAAAAAAAALgIAAGRycy9lMm9Eb2MueG1s&#10;UEsBAi0AFAAGAAgAAAAhADXEXz/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2C1BC4D8" wp14:editId="456DE33F">
              <wp:simplePos x="0" y="0"/>
              <wp:positionH relativeFrom="page">
                <wp:posOffset>6429375</wp:posOffset>
              </wp:positionH>
              <wp:positionV relativeFrom="page">
                <wp:posOffset>882650</wp:posOffset>
              </wp:positionV>
              <wp:extent cx="685800" cy="281305"/>
              <wp:effectExtent l="0" t="0" r="0" b="0"/>
              <wp:wrapNone/>
              <wp:docPr id="6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B015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BC4D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506.25pt;margin-top:69.5pt;width:54pt;height:22.1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71QEAAJADAAAOAAAAZHJzL2Uyb0RvYy54bWysU9tu2zAMfR+wfxD0vtjJ0CIw4hRdiw4D&#10;ugvQ7gNoWbaF2aJGKbGzrx8lx+kub8NeBJqUDs85pHc309CLoyZv0JZyvcql0FZhbWxbyq/PD2+2&#10;UvgAtoYerS7lSXt5s3/9aje6Qm+ww77WJBjE+mJ0pexCcEWWedXpAfwKnbZcbJAGCPxJbVYTjIw+&#10;9Nkmz6+zEal2hEp7z9n7uSj3Cb9ptAqfm8brIPpSMreQTkpnFc9sv4OiJXCdUWca8A8sBjCWm16g&#10;7iGAOJD5C2owitBjE1YKhwybxiidNLCadf6HmqcOnE5a2BzvLjb5/werPh2f3BcSYXqHEw8wifDu&#10;EdU3LyzedWBbfUuEY6eh5sbraFk2Ol+cn0arfeEjSDV+xJqHDIeACWhqaIiusE7B6DyA08V0PQWh&#10;OHm9vdrmXFFc2mzXb/Or1AGK5bEjH95rHEQMSkk80wQOx0cfIhkoliuxl8UH0/dprr39LcEXYyaR&#10;j3xn5mGqJr4dRVRYn1gG4bwmvNYcdEg/pBh5RUrpvx+AtBT9B8tWxH1aAlqCagnAKn5ayiDFHN6F&#10;ee8OjkzbMfJstsVbtqsxScoLizNPHntSeF7RuFe/fqdbLz/S/icAAAD//wMAUEsDBBQABgAIAAAA&#10;IQD6j/ab3wAAAA0BAAAPAAAAZHJzL2Rvd25yZXYueG1sTE9BTsMwELwj9Q/WVuJG7SSiakOcqkJw&#10;QkKk4cDRid3EarwOsduG37M9wW1mZzQ7U+xmN7CLmYL1KCFZCWAGW68tdhI+69eHDbAQFWo1eDQS&#10;fkyAXbm4K1Su/RUrcznEjlEIhlxJ6GMcc85D2xunwsqPBkk7+smpSHTquJ7UlcLdwFMh1twpi/Sh&#10;V6N57k17OpydhP0XVi/2+735qI6VreutwLf1Scr75bx/AhbNHP/McKtP1aGkTo0/ow5sIC6S9JG8&#10;hLItrbpZklTQqSG0yTLgZcH/ryh/AQAA//8DAFBLAQItABQABgAIAAAAIQC2gziS/gAAAOEBAAAT&#10;AAAAAAAAAAAAAAAAAAAAAABbQ29udGVudF9UeXBlc10ueG1sUEsBAi0AFAAGAAgAAAAhADj9If/W&#10;AAAAlAEAAAsAAAAAAAAAAAAAAAAALwEAAF9yZWxzLy5yZWxzUEsBAi0AFAAGAAgAAAAhAIWl4bvV&#10;AQAAkAMAAA4AAAAAAAAAAAAAAAAALgIAAGRycy9lMm9Eb2MueG1sUEsBAi0AFAAGAAgAAAAhAPqP&#10;9pvfAAAADQEAAA8AAAAAAAAAAAAAAAAALwQAAGRycy9kb3ducmV2LnhtbFBLBQYAAAAABAAEAPMA&#10;AAA7BQAAAAA=&#10;" filled="f" stroked="f">
              <v:textbox inset="0,0,0,0">
                <w:txbxContent>
                  <w:p w14:paraId="0F0AB015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Índ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547" w14:textId="03467CD7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405B58AD" wp14:editId="38F0A714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6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E3B7F" id="Rectangle 44" o:spid="_x0000_s1026" style="position:absolute;margin-left:35.05pt;margin-top:93.55pt;width:101.5pt;height:4.2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0B65C642" wp14:editId="393C952A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6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F4E3" id="Rectangle 43" o:spid="_x0000_s1026" style="position:absolute;margin-left:150.6pt;margin-top:93.55pt;width:409.9pt;height:4.2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5A738A8C" wp14:editId="05400A71">
              <wp:simplePos x="0" y="0"/>
              <wp:positionH relativeFrom="page">
                <wp:posOffset>5904865</wp:posOffset>
              </wp:positionH>
              <wp:positionV relativeFrom="page">
                <wp:posOffset>882650</wp:posOffset>
              </wp:positionV>
              <wp:extent cx="1207135" cy="281305"/>
              <wp:effectExtent l="0" t="0" r="0" b="0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8E90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Introdu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8A8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64.95pt;margin-top:69.5pt;width:95.05pt;height:22.1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oF2AEAAJgDAAAOAAAAZHJzL2Uyb0RvYy54bWysU9tu1DAQfUfiHyy/s0m2KlTRZqvSqgip&#10;XKTSD3AcO7FIPGbs3WT5esZOsoXyhnixJr6cOefMye56Gnp2VOgN2IoXm5wzZSU0xrYVf/p2/+aK&#10;Mx+EbUQPVlX8pDy/3r9+tRtdqbbQQd8oZARifTm6inchuDLLvOzUIPwGnLJ0qAEHEegT26xBMRL6&#10;0GfbPH+bjYCNQ5DKe9q9mw/5PuFrrWT4orVXgfUVJ24hrZjWOq7ZfifKFoXrjFxoiH9gMQhjqekZ&#10;6k4EwQ5o/oIajETwoMNGwpCB1kaqpIHUFPkLNY+dcCppIXO8O9vk/x+s/Hx8dF+Rhek9TDTAJMK7&#10;B5DfPbNw2wnbqhtEGDslGmpcRMuy0flyeRqt9qWPIPX4CRoasjgESECTxiG6QjoZodMATmfT1RSY&#10;jC23+bvi4pIzSWfbq+Iiv0wtRLm+dujDBwUDi0XFkYaa0MXxwYfIRpTrldjMwr3p+zTY3v6xQRfj&#10;TmIfCc/Uw1RPzDSLtCimhuZEchDmuFC8qegAf3I2UlQq7n8cBCrO+o+WLIm5Wgtci3othJX0tOKB&#10;s7m8DXP+Dg5N2xHybLqFG7JNm6TomcVCl8afhC5Rjfn6/Tvdev6h9r8AAAD//wMAUEsDBBQABgAI&#10;AAAAIQBjZqEx3wAAAAwBAAAPAAAAZHJzL2Rvd25yZXYueG1sTI/BTsMwEETvSPyDtUjcqNNGquoQ&#10;p6oQnJAQaXrg6MTbJGq8DrHbhr9ne4LbrmY08ybfzm4QF5xC70nDcpGAQGq87anVcKjenjYgQjRk&#10;zeAJNfxggG1xf5ebzPorlXjZx1ZwCIXMaOhiHDMpQ9OhM2HhRyTWjn5yJvI7tdJO5srhbpCrJFlL&#10;Z3rihs6M+NJhc9qfnYbdF5Wv/fdH/Vkey76qVELv65PWjw/z7hlExDn+meGGz+hQMFPtz2SDGDSo&#10;lVJsZSFVPOrmWHIjiJqvTZqCLHL5f0TxCwAA//8DAFBLAQItABQABgAIAAAAIQC2gziS/gAAAOEB&#10;AAATAAAAAAAAAAAAAAAAAAAAAABbQ29udGVudF9UeXBlc10ueG1sUEsBAi0AFAAGAAgAAAAhADj9&#10;If/WAAAAlAEAAAsAAAAAAAAAAAAAAAAALwEAAF9yZWxzLy5yZWxzUEsBAi0AFAAGAAgAAAAhABPj&#10;qgXYAQAAmAMAAA4AAAAAAAAAAAAAAAAALgIAAGRycy9lMm9Eb2MueG1sUEsBAi0AFAAGAAgAAAAh&#10;AGNmoTHfAAAADAEAAA8AAAAAAAAAAAAAAAAAMgQAAGRycy9kb3ducmV2LnhtbFBLBQYAAAAABAAE&#10;APMAAAA+BQAAAAA=&#10;" filled="f" stroked="f">
              <v:textbox inset="0,0,0,0">
                <w:txbxContent>
                  <w:p w14:paraId="4F178E90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Introdu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1D96FC05" wp14:editId="05E408C5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6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805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6FC05" id="Text Box 41" o:spid="_x0000_s1028" type="#_x0000_t202" style="position:absolute;margin-left:34.05pt;margin-top:70.5pt;width:64pt;height:22.1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6S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bh7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OKM&#10;3pL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04CC805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4878" w14:textId="7E545B69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54505B3A" wp14:editId="429F8F9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9DFFD" id="Rectangle 36" o:spid="_x0000_s1026" style="position:absolute;margin-left:35.05pt;margin-top:93.55pt;width:101.5pt;height:4.2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29C89A6F" wp14:editId="748748B8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27E34" id="Rectangle 35" o:spid="_x0000_s1026" style="position:absolute;margin-left:150.6pt;margin-top:93.55pt;width:409.9pt;height:4.2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0FD9706A" wp14:editId="27E76992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79012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706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61.9pt;margin-top:69.5pt;width:198pt;height:22.1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Gz2wEAAJgDAAAOAAAAZHJzL2Uyb0RvYy54bWysU9tu2zAMfR+wfxD0vthO16Iw4hRdiw4D&#10;uq1Atw9gZNkWZosapcTOvn6UHKe7vA17EWhSOjznkN7cTEMvDpq8QVvJYpVLoa3C2ti2kl+/PLy5&#10;lsIHsDX0aHUlj9rLm+3rV5vRlXqNHfa1JsEg1pejq2QXgiuzzKtOD+BX6LTlYoM0QOBParOaYGT0&#10;oc/WeX6VjUi1I1Tae87ez0W5TfhNo1X43DReB9FXkrmFdFI6d/HMthsoWwLXGXWiAf/AYgBjuekZ&#10;6h4CiD2Zv6AGowg9NmGlcMiwaYzSSQOrKfI/1Dx34HTSwuZ4d7bJ/z9Y9enw7J5IhOkdTjzAJMK7&#10;R1TfvLB414Ft9S0Rjp2GmhsX0bJsdL48PY1W+9JHkN34EWseMuwDJqCpoSG6wjoFo/MAjmfT9RSE&#10;4uT6snh7lXNJcW19XVzkl6kFlMtrRz681ziIGFSSeKgJHQ6PPkQ2UC5XYjOLD6bv02B7+1uCL8ZM&#10;Yh8Jz9TDtJuEqSt5EftGMTusjyyHcF4XXm8OOqQfUoy8KpX03/dAWor+g2VL4l4tAS3BbgnAKn5a&#10;ySDFHN6Fef/2jkzbMfJsusVbtq0xSdELixNdHn8SelrVuF+/fqdbLz/U9icAAAD//wMAUEsDBBQA&#10;BgAIAAAAIQDDh3rF4AAAAAwBAAAPAAAAZHJzL2Rvd25yZXYueG1sTI9BT4NAEIXvJv0Pm2nizS6U&#10;pBZkaRqjJxMjxYPHBaawKTuL7LbFf+/0pLeZeS9vvpfvZjuIC07eOFIQryIQSI1rDXUKPqvXhy0I&#10;HzS1enCECn7Qw65Y3OU6a92VSrwcQic4hHymFfQhjJmUvunRar9yIxJrRzdZHXidOtlO+srhdpDr&#10;KNpIqw3xh16P+NxjczqcrYL9F5Uv5vu9/iiPpamqNKK3zUmp++W8fwIRcA5/ZrjhMzoUzFS7M7Ve&#10;DAoe1wmjBxaSlEvdHHGc8qnmaZskIItc/i9R/AIAAP//AwBQSwECLQAUAAYACAAAACEAtoM4kv4A&#10;AADhAQAAEwAAAAAAAAAAAAAAAAAAAAAAW0NvbnRlbnRfVHlwZXNdLnhtbFBLAQItABQABgAIAAAA&#10;IQA4/SH/1gAAAJQBAAALAAAAAAAAAAAAAAAAAC8BAABfcmVscy8ucmVsc1BLAQItABQABgAIAAAA&#10;IQCLQoGz2wEAAJgDAAAOAAAAAAAAAAAAAAAAAC4CAABkcnMvZTJvRG9jLnhtbFBLAQItABQABgAI&#10;AAAAIQDDh3rF4AAAAAwBAAAPAAAAAAAAAAAAAAAAADUEAABkcnMvZG93bnJldi54bWxQSwUGAAAA&#10;AAQABADzAAAAQgUAAAAA&#10;" filled="f" stroked="f">
              <v:textbox inset="0,0,0,0">
                <w:txbxContent>
                  <w:p w14:paraId="5BD79012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23BA4F0D" wp14:editId="7FB9698D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7A01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A4F0D" id="Text Box 33" o:spid="_x0000_s1030" type="#_x0000_t202" style="position:absolute;margin-left:34.05pt;margin-top:70.5pt;width:64pt;height:22.1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G02QEAAJcDAAAOAAAAZHJzL2Uyb0RvYy54bWysU9tu2zAMfR+wfxD0vtjOLgiMOEXXosOA&#10;7gJ0/QBGlm1htqhRSuzs60fJcbp1b8NeBJqUDs85pLdX09CLoyZv0FayWOVSaKuwNrat5OO3u1cb&#10;KXwAW0OPVlfypL282r18sR1dqdfYYV9rEgxifTm6SnYhuDLLvOr0AH6FTlsuNkgDBP6kNqsJRkYf&#10;+myd5++yEal2hEp7z9nbuSh3Cb9ptApfmsbrIPpKMreQTkrnPp7ZbgtlS+A6o8404B9YDGAsN71A&#10;3UIAcSDzF9RgFKHHJqwUDhk2jVE6aWA1Rf5MzUMHTictbI53F5v8/4NVn48P7iuJML3HiQeYRHh3&#10;j+q7FxZvOrCtvibCsdNQc+MiWpaNzpfnp9FqX/oIsh8/Yc1DhkPABDQ1NERXWKdgdB7A6WK6noJQ&#10;nNwU603OFcWl9aZ4nb9NHaBcHjvy4YPGQcSgksQzTeBwvPchkoFyuRJ7WbwzfZ/m2ts/EnwxZhL5&#10;yHdmHqb9JExdyTexb9Syx/rEagjnbeHt5qBD+inFyJtSSf/jAKSl6D9adiSu1RLQEuyXAKzip5UM&#10;UszhTZjX7+DItB0jz55bvGbXGpMUPbE40+XpJ6HnTY3r9ft3uvX0P+1+AQ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AJ&#10;pVG0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7377A01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8355" w14:textId="27BA515B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3D777692" wp14:editId="1A902A7A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E4AF" id="Rectangle 32" o:spid="_x0000_s1026" style="position:absolute;margin-left:35.05pt;margin-top:93.55pt;width:101.5pt;height:4.2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B0C9881" wp14:editId="31E67336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B3A12" id="Rectangle 31" o:spid="_x0000_s1026" style="position:absolute;margin-left:150.6pt;margin-top:93.55pt;width:409.9pt;height:4.2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1D43620F" wp14:editId="0AE8F441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A0E24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362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361.9pt;margin-top:69.5pt;width:198pt;height:22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V2gEAAJgDAAAOAAAAZHJzL2Uyb0RvYy54bWysU9tu2zAMfR+wfxD0vtjO1qI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xfFO8ucy5prq2virf5RWqhyuW1RwofDAwiBpVEHmpCV4cHCpGNKpcrsZmDe9v3abC9+yPBF2Mm&#10;sY+EZ+ph2k3C1pVMfaOYHdRHloMwrwuvNwcd4E8pRl6VStKPvUIjRf/RsSVxr5YAl2C3BMppflrJ&#10;IMUc3oZ5//Yebdsx8my6gxu2rbFJ0TOLE10efxJ6WtW4X79/p1vPP9T2FwAAAP//AwBQSwMEFAAG&#10;AAgAAAAhAMOHesXgAAAADAEAAA8AAABkcnMvZG93bnJldi54bWxMj0FPg0AQhe8m/Q+baeLNLpSk&#10;FmRpGqMnEyPFg8cFprApO4vstsV/7/Skt5l5L2++l+9mO4gLTt44UhCvIhBIjWsNdQo+q9eHLQgf&#10;NLV6cIQKftDDrljc5Tpr3ZVKvBxCJziEfKYV9CGMmZS+6dFqv3IjEmtHN1kdeJ062U76yuF2kOso&#10;2kirDfGHXo/43GNzOpytgv0XlS/m+73+KI+lqao0orfNSan75bx/AhFwDn9muOEzOhTMVLsztV4M&#10;Ch7XCaMHFpKUS90ccZzyqeZpmyQgi1z+L1H8AgAA//8DAFBLAQItABQABgAIAAAAIQC2gziS/gAA&#10;AOEBAAATAAAAAAAAAAAAAAAAAAAAAABbQ29udGVudF9UeXBlc10ueG1sUEsBAi0AFAAGAAgAAAAh&#10;ADj9If/WAAAAlAEAAAsAAAAAAAAAAAAAAAAALwEAAF9yZWxzLy5yZWxzUEsBAi0AFAAGAAgAAAAh&#10;AGBrDpXaAQAAmAMAAA4AAAAAAAAAAAAAAAAALgIAAGRycy9lMm9Eb2MueG1sUEsBAi0AFAAGAAgA&#10;AAAhAMOHesXgAAAADAEAAA8AAAAAAAAAAAAAAAAANAQAAGRycy9kb3ducmV2LnhtbFBLBQYAAAAA&#10;BAAEAPMAAABBBQAAAAA=&#10;" filled="f" stroked="f">
              <v:textbox inset="0,0,0,0">
                <w:txbxContent>
                  <w:p w14:paraId="567A0E24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3D15A115" wp14:editId="13A70B2C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8A909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A115" id="Text Box 29" o:spid="_x0000_s1032" type="#_x0000_t202" style="position:absolute;margin-left:34.05pt;margin-top:70.5pt;width:64pt;height:22.1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f2QEAAJcDAAAOAAAAZHJzL2Uyb0RvYy54bWysU9tu2zAMfR+wfxD0vtjJsCIw4hRdiw4D&#10;ugvQ7QNoWbaF2aJGKbGzrx8lx+m2vhV7EWhSOjznkN5dT0Mvjpq8QVvK9SqXQluFtbFtKb9/u3+z&#10;lcIHsDX0aHUpT9rL6/3rV7vRFXqDHfa1JsEg1hejK2UXgiuyzKtOD+BX6LTlYoM0QOBParOaYGT0&#10;oc82eX6VjUi1I1Tae87ezUW5T/hNo1X40jReB9GXkrmFdFI6q3hm+x0ULYHrjDrTgBewGMBYbnqB&#10;uoMA4kDmGdRgFKHHJqwUDhk2jVE6aWA16/wfNY8dOJ20sDneXWzy/w9WfT4+uq8kwvQeJx5gEuHd&#10;A6ofXli87cC2+oYIx05DzY3X0bJsdL44P41W+8JHkGr8hDUPGQ4BE9DU0BBdYZ2C0XkAp4vpegpC&#10;cXK73mxzrigubbbrt/m71AGK5bEjHz5oHEQMSkk80wQOxwcfIhkoliuxl8V70/dprr39K8EXYyaR&#10;j3xn5mGqJmHqUl7FvlFLhfWJ1RDO28LbzUGH9EuKkTellP7nAUhL0X+07EhcqyWgJaiWAKzip6UM&#10;UszhbZjX7+DItB0jz55bvGHXGpMUPbE40+XpJ6HnTY3r9ed3uvX0P+1/Aw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Bv&#10;QAQf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1A88A909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B4" w14:textId="47963C6F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44E677DC" wp14:editId="38484545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7D408" id="Rectangle 4" o:spid="_x0000_s1026" style="position:absolute;margin-left:35.05pt;margin-top:93.55pt;width:101.5pt;height:4.25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58910963" wp14:editId="49D61309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72236" id="Rectangle 3" o:spid="_x0000_s1026" style="position:absolute;margin-left:150.6pt;margin-top:93.55pt;width:409.9pt;height:4.2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4F220C55" wp14:editId="72BD5835">
              <wp:simplePos x="0" y="0"/>
              <wp:positionH relativeFrom="page">
                <wp:posOffset>5917565</wp:posOffset>
              </wp:positionH>
              <wp:positionV relativeFrom="page">
                <wp:posOffset>882650</wp:posOffset>
              </wp:positionV>
              <wp:extent cx="1194435" cy="28130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568F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Conclu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20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65.95pt;margin-top:69.5pt;width:94.05pt;height:22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22wEAAJgDAAAOAAAAZHJzL2Uyb0RvYy54bWysU11v1DAQfEfiP1h+55JcWyjR5arSqgip&#10;FKTSH+A4dmKReM3ad8nx61k7lyvQN8SLtfHH7MzsZHM1DT3bK/QGbMWLVc6ZshIaY9uKP327e3PJ&#10;mQ/CNqIHqyp+UJ5fbV+/2oyuVGvooG8UMgKxvhxdxbsQXJllXnZqEH4FTlk61ICDCPSJbdagGAl9&#10;6LN1nr/NRsDGIUjlPe3ezod8m/C1VjJ80dqrwPqKE7eQVkxrHddsuxFli8J1Rh5piH9gMQhjqekJ&#10;6lYEwXZoXkANRiJ40GElYchAayNV0kBqivwvNY+dcCppIXO8O9nk/x+sfNg/uq/IwvQBJhpgEuHd&#10;Pcjvnlm46YRt1TUijJ0SDTUuomXZ6Hx5fBqt9qWPIPX4GRoastgFSECTxiG6QjoZodMADifT1RSY&#10;jC2L9+fnZxecSTpbXxZn+UVqIcrltUMfPioYWCwqjjTUhC729z5ENqJcrsRmFu5M36fB9vaPDboY&#10;dxL7SHimHqZ6Yqap+LvYN4qpoTmQHIQ5LhRvKjrAn5yNFJWK+x87gYqz/pMlS2KulgKXol4KYSU9&#10;rXjgbC5vwpy/nUPTdoQ8m27hmmzTJil6ZnGkS+NPQo9Rjfn6/Tvdev6htr8AAAD//wMAUEsDBBQA&#10;BgAIAAAAIQDRKQeI3wAAAAwBAAAPAAAAZHJzL2Rvd25yZXYueG1sTI/BTsMwEETvSPyDtUjcqBMi&#10;VU2IU1UITkiINBw4OvE2sRqvQ+y24e/ZnuC2qxnNvCm3ixvFGedgPSlIVwkIpM4bS72Cz+b1YQMi&#10;RE1Gj55QwQ8G2Fa3N6UujL9Qjed97AWHUCi0giHGqZAydAM6HVZ+QmLt4GenI79zL82sLxzuRvmY&#10;JGvptCVuGPSEzwN2x/3JKdh9Uf1iv9/bj/pQ26bJE3pbH5W6v1t2TyAiLvHPDFd8RoeKmVp/IhPE&#10;qCDP0pytLGQ5j7o6Um4E0fK1yTKQVSn/j6h+AQAA//8DAFBLAQItABQABgAIAAAAIQC2gziS/gAA&#10;AOEBAAATAAAAAAAAAAAAAAAAAAAAAABbQ29udGVudF9UeXBlc10ueG1sUEsBAi0AFAAGAAgAAAAh&#10;ADj9If/WAAAAlAEAAAsAAAAAAAAAAAAAAAAALwEAAF9yZWxzLy5yZWxzUEsBAi0AFAAGAAgAAAAh&#10;AFL9zfbbAQAAmAMAAA4AAAAAAAAAAAAAAAAALgIAAGRycy9lMm9Eb2MueG1sUEsBAi0AFAAGAAgA&#10;AAAhANEpB4jfAAAADAEAAA8AAAAAAAAAAAAAAAAANQQAAGRycy9kb3ducmV2LnhtbFBLBQYAAAAA&#10;BAAEAPMAAABBBQAAAAA=&#10;" filled="f" stroked="f">
              <v:textbox inset="0,0,0,0">
                <w:txbxContent>
                  <w:p w14:paraId="19F1568F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Conclu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683FEBE6" wp14:editId="13F6549F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573" w14:textId="79E49855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 w:rsidR="009F2D65">
                            <w:rPr>
                              <w:sz w:val="36"/>
                            </w:rPr>
                            <w:t>5</w:t>
                          </w:r>
                        </w:p>
                        <w:p w14:paraId="51B4E8F1" w14:textId="77777777" w:rsidR="009F2D65" w:rsidRDefault="009F2D65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EBE6" id="Text Box 1" o:spid="_x0000_s1034" type="#_x0000_t202" style="position:absolute;margin-left:34.05pt;margin-top:70.5pt;width:64pt;height:22.1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/5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JhL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N/2&#10;T/n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3E327573" w14:textId="79E49855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 w:rsidR="009F2D65">
                      <w:rPr>
                        <w:sz w:val="36"/>
                      </w:rPr>
                      <w:t>5</w:t>
                    </w:r>
                  </w:p>
                  <w:p w14:paraId="51B4E8F1" w14:textId="77777777" w:rsidR="009F2D65" w:rsidRDefault="009F2D65">
                    <w:pPr>
                      <w:spacing w:before="8"/>
                      <w:ind w:left="20"/>
                      <w:rPr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070"/>
    <w:multiLevelType w:val="hybridMultilevel"/>
    <w:tmpl w:val="E11CB2B8"/>
    <w:lvl w:ilvl="0" w:tplc="CA48AF38">
      <w:start w:val="1"/>
      <w:numFmt w:val="decimal"/>
      <w:lvlText w:val="%1."/>
      <w:lvlJc w:val="left"/>
      <w:pPr>
        <w:ind w:left="2991" w:hanging="22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789EB654">
      <w:numFmt w:val="bullet"/>
      <w:lvlText w:val="•"/>
      <w:lvlJc w:val="left"/>
      <w:pPr>
        <w:ind w:left="3860" w:hanging="220"/>
      </w:pPr>
      <w:rPr>
        <w:rFonts w:hint="default"/>
        <w:lang w:val="pt-PT" w:eastAsia="en-US" w:bidi="ar-SA"/>
      </w:rPr>
    </w:lvl>
    <w:lvl w:ilvl="2" w:tplc="5EA66CF6">
      <w:numFmt w:val="bullet"/>
      <w:lvlText w:val="•"/>
      <w:lvlJc w:val="left"/>
      <w:pPr>
        <w:ind w:left="4721" w:hanging="220"/>
      </w:pPr>
      <w:rPr>
        <w:rFonts w:hint="default"/>
        <w:lang w:val="pt-PT" w:eastAsia="en-US" w:bidi="ar-SA"/>
      </w:rPr>
    </w:lvl>
    <w:lvl w:ilvl="3" w:tplc="78C0CD40">
      <w:numFmt w:val="bullet"/>
      <w:lvlText w:val="•"/>
      <w:lvlJc w:val="left"/>
      <w:pPr>
        <w:ind w:left="5581" w:hanging="220"/>
      </w:pPr>
      <w:rPr>
        <w:rFonts w:hint="default"/>
        <w:lang w:val="pt-PT" w:eastAsia="en-US" w:bidi="ar-SA"/>
      </w:rPr>
    </w:lvl>
    <w:lvl w:ilvl="4" w:tplc="B2B2E5FA">
      <w:numFmt w:val="bullet"/>
      <w:lvlText w:val="•"/>
      <w:lvlJc w:val="left"/>
      <w:pPr>
        <w:ind w:left="6442" w:hanging="220"/>
      </w:pPr>
      <w:rPr>
        <w:rFonts w:hint="default"/>
        <w:lang w:val="pt-PT" w:eastAsia="en-US" w:bidi="ar-SA"/>
      </w:rPr>
    </w:lvl>
    <w:lvl w:ilvl="5" w:tplc="51382E16">
      <w:numFmt w:val="bullet"/>
      <w:lvlText w:val="•"/>
      <w:lvlJc w:val="left"/>
      <w:pPr>
        <w:ind w:left="7302" w:hanging="220"/>
      </w:pPr>
      <w:rPr>
        <w:rFonts w:hint="default"/>
        <w:lang w:val="pt-PT" w:eastAsia="en-US" w:bidi="ar-SA"/>
      </w:rPr>
    </w:lvl>
    <w:lvl w:ilvl="6" w:tplc="4BA8D3FC">
      <w:numFmt w:val="bullet"/>
      <w:lvlText w:val="•"/>
      <w:lvlJc w:val="left"/>
      <w:pPr>
        <w:ind w:left="8163" w:hanging="220"/>
      </w:pPr>
      <w:rPr>
        <w:rFonts w:hint="default"/>
        <w:lang w:val="pt-PT" w:eastAsia="en-US" w:bidi="ar-SA"/>
      </w:rPr>
    </w:lvl>
    <w:lvl w:ilvl="7" w:tplc="11BCB532">
      <w:numFmt w:val="bullet"/>
      <w:lvlText w:val="•"/>
      <w:lvlJc w:val="left"/>
      <w:pPr>
        <w:ind w:left="9023" w:hanging="220"/>
      </w:pPr>
      <w:rPr>
        <w:rFonts w:hint="default"/>
        <w:lang w:val="pt-PT" w:eastAsia="en-US" w:bidi="ar-SA"/>
      </w:rPr>
    </w:lvl>
    <w:lvl w:ilvl="8" w:tplc="F06AA6C0">
      <w:numFmt w:val="bullet"/>
      <w:lvlText w:val="•"/>
      <w:lvlJc w:val="left"/>
      <w:pPr>
        <w:ind w:left="9884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72587B21"/>
    <w:multiLevelType w:val="hybridMultilevel"/>
    <w:tmpl w:val="F6FCD1F4"/>
    <w:lvl w:ilvl="0" w:tplc="1700D7F2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1B2A6EA0">
      <w:start w:val="1"/>
      <w:numFmt w:val="lowerLetter"/>
      <w:lvlText w:val="%2."/>
      <w:lvlJc w:val="left"/>
      <w:pPr>
        <w:ind w:left="4432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2" w:tplc="7BE45744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3" w:tplc="4296D806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4" w:tplc="1B828C74">
      <w:numFmt w:val="bullet"/>
      <w:lvlText w:val="•"/>
      <w:lvlJc w:val="left"/>
      <w:pPr>
        <w:ind w:left="6828" w:hanging="360"/>
      </w:pPr>
      <w:rPr>
        <w:rFonts w:hint="default"/>
        <w:lang w:val="pt-PT" w:eastAsia="en-US" w:bidi="ar-SA"/>
      </w:rPr>
    </w:lvl>
    <w:lvl w:ilvl="5" w:tplc="BE0C651E">
      <w:numFmt w:val="bullet"/>
      <w:lvlText w:val="•"/>
      <w:lvlJc w:val="left"/>
      <w:pPr>
        <w:ind w:left="7624" w:hanging="360"/>
      </w:pPr>
      <w:rPr>
        <w:rFonts w:hint="default"/>
        <w:lang w:val="pt-PT" w:eastAsia="en-US" w:bidi="ar-SA"/>
      </w:rPr>
    </w:lvl>
    <w:lvl w:ilvl="6" w:tplc="99D6214C">
      <w:numFmt w:val="bullet"/>
      <w:lvlText w:val="•"/>
      <w:lvlJc w:val="left"/>
      <w:pPr>
        <w:ind w:left="8420" w:hanging="360"/>
      </w:pPr>
      <w:rPr>
        <w:rFonts w:hint="default"/>
        <w:lang w:val="pt-PT" w:eastAsia="en-US" w:bidi="ar-SA"/>
      </w:rPr>
    </w:lvl>
    <w:lvl w:ilvl="7" w:tplc="BAB07EEC">
      <w:numFmt w:val="bullet"/>
      <w:lvlText w:val="•"/>
      <w:lvlJc w:val="left"/>
      <w:pPr>
        <w:ind w:left="9216" w:hanging="360"/>
      </w:pPr>
      <w:rPr>
        <w:rFonts w:hint="default"/>
        <w:lang w:val="pt-PT" w:eastAsia="en-US" w:bidi="ar-SA"/>
      </w:rPr>
    </w:lvl>
    <w:lvl w:ilvl="8" w:tplc="85F0D0E4">
      <w:numFmt w:val="bullet"/>
      <w:lvlText w:val="•"/>
      <w:lvlJc w:val="left"/>
      <w:pPr>
        <w:ind w:left="1001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A450686"/>
    <w:multiLevelType w:val="hybridMultilevel"/>
    <w:tmpl w:val="DF9AB0BC"/>
    <w:lvl w:ilvl="0" w:tplc="ABD8EF0E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8A14B14E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2" w:tplc="844E44BC">
      <w:numFmt w:val="bullet"/>
      <w:lvlText w:val="•"/>
      <w:lvlJc w:val="left"/>
      <w:pPr>
        <w:ind w:left="5297" w:hanging="360"/>
      </w:pPr>
      <w:rPr>
        <w:rFonts w:hint="default"/>
        <w:lang w:val="pt-PT" w:eastAsia="en-US" w:bidi="ar-SA"/>
      </w:rPr>
    </w:lvl>
    <w:lvl w:ilvl="3" w:tplc="2EE0D73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4" w:tplc="35FED13C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5" w:tplc="AAEE11A6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6" w:tplc="5E88232C">
      <w:numFmt w:val="bullet"/>
      <w:lvlText w:val="•"/>
      <w:lvlJc w:val="left"/>
      <w:pPr>
        <w:ind w:left="8451" w:hanging="360"/>
      </w:pPr>
      <w:rPr>
        <w:rFonts w:hint="default"/>
        <w:lang w:val="pt-PT" w:eastAsia="en-US" w:bidi="ar-SA"/>
      </w:rPr>
    </w:lvl>
    <w:lvl w:ilvl="7" w:tplc="AEE64704">
      <w:numFmt w:val="bullet"/>
      <w:lvlText w:val="•"/>
      <w:lvlJc w:val="left"/>
      <w:pPr>
        <w:ind w:left="9239" w:hanging="360"/>
      </w:pPr>
      <w:rPr>
        <w:rFonts w:hint="default"/>
        <w:lang w:val="pt-PT" w:eastAsia="en-US" w:bidi="ar-SA"/>
      </w:rPr>
    </w:lvl>
    <w:lvl w:ilvl="8" w:tplc="BF0CCBC0">
      <w:numFmt w:val="bullet"/>
      <w:lvlText w:val="•"/>
      <w:lvlJc w:val="left"/>
      <w:pPr>
        <w:ind w:left="10028" w:hanging="360"/>
      </w:pPr>
      <w:rPr>
        <w:rFonts w:hint="default"/>
        <w:lang w:val="pt-PT" w:eastAsia="en-US" w:bidi="ar-SA"/>
      </w:rPr>
    </w:lvl>
  </w:abstractNum>
  <w:num w:numId="1" w16cid:durableId="198054132">
    <w:abstractNumId w:val="0"/>
  </w:num>
  <w:num w:numId="2" w16cid:durableId="649331116">
    <w:abstractNumId w:val="2"/>
  </w:num>
  <w:num w:numId="3" w16cid:durableId="72398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F6"/>
    <w:rsid w:val="000110B8"/>
    <w:rsid w:val="00044C13"/>
    <w:rsid w:val="00081CB4"/>
    <w:rsid w:val="00082961"/>
    <w:rsid w:val="00110648"/>
    <w:rsid w:val="001363EB"/>
    <w:rsid w:val="0014044E"/>
    <w:rsid w:val="001556A8"/>
    <w:rsid w:val="0019045F"/>
    <w:rsid w:val="001B3C56"/>
    <w:rsid w:val="001D4EF6"/>
    <w:rsid w:val="001F039E"/>
    <w:rsid w:val="0020426C"/>
    <w:rsid w:val="002178FC"/>
    <w:rsid w:val="00255E33"/>
    <w:rsid w:val="0030198F"/>
    <w:rsid w:val="00362103"/>
    <w:rsid w:val="00367098"/>
    <w:rsid w:val="0037423A"/>
    <w:rsid w:val="00390A61"/>
    <w:rsid w:val="00403F71"/>
    <w:rsid w:val="00407C75"/>
    <w:rsid w:val="004226C5"/>
    <w:rsid w:val="00422D7F"/>
    <w:rsid w:val="0049706C"/>
    <w:rsid w:val="004C3B53"/>
    <w:rsid w:val="004E5319"/>
    <w:rsid w:val="00504179"/>
    <w:rsid w:val="00527AF9"/>
    <w:rsid w:val="00534957"/>
    <w:rsid w:val="00585026"/>
    <w:rsid w:val="00590A80"/>
    <w:rsid w:val="005D528D"/>
    <w:rsid w:val="00656FD5"/>
    <w:rsid w:val="00684D53"/>
    <w:rsid w:val="006949E4"/>
    <w:rsid w:val="006C2BB3"/>
    <w:rsid w:val="006F0DE8"/>
    <w:rsid w:val="00711688"/>
    <w:rsid w:val="00781BAF"/>
    <w:rsid w:val="00787E38"/>
    <w:rsid w:val="007E2D34"/>
    <w:rsid w:val="008473DF"/>
    <w:rsid w:val="009555D5"/>
    <w:rsid w:val="009F2D65"/>
    <w:rsid w:val="00A01CAE"/>
    <w:rsid w:val="00A16430"/>
    <w:rsid w:val="00A17F92"/>
    <w:rsid w:val="00A466A2"/>
    <w:rsid w:val="00A62356"/>
    <w:rsid w:val="00A712F6"/>
    <w:rsid w:val="00A806A7"/>
    <w:rsid w:val="00AA28D9"/>
    <w:rsid w:val="00AC7ADA"/>
    <w:rsid w:val="00AD3BFC"/>
    <w:rsid w:val="00B043D6"/>
    <w:rsid w:val="00B42646"/>
    <w:rsid w:val="00B43203"/>
    <w:rsid w:val="00BA5B8F"/>
    <w:rsid w:val="00BC782A"/>
    <w:rsid w:val="00CD2F3D"/>
    <w:rsid w:val="00CD38C3"/>
    <w:rsid w:val="00CE3AE0"/>
    <w:rsid w:val="00CF19BB"/>
    <w:rsid w:val="00CF3691"/>
    <w:rsid w:val="00CF74BA"/>
    <w:rsid w:val="00D8227F"/>
    <w:rsid w:val="00E0402D"/>
    <w:rsid w:val="00E111F3"/>
    <w:rsid w:val="00E26089"/>
    <w:rsid w:val="00E3015C"/>
    <w:rsid w:val="00E57DC1"/>
    <w:rsid w:val="00E82DAF"/>
    <w:rsid w:val="00E97741"/>
    <w:rsid w:val="00EF189D"/>
    <w:rsid w:val="00F23B14"/>
    <w:rsid w:val="00FA48D1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86CDA"/>
  <w15:docId w15:val="{4D1D3532-D2D8-4630-9BE0-ADBA3D7E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6"/>
      <w:ind w:left="2991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link w:val="Ttulo2Carter"/>
    <w:uiPriority w:val="9"/>
    <w:unhideWhenUsed/>
    <w:qFormat/>
    <w:pPr>
      <w:spacing w:before="87"/>
      <w:ind w:left="2991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Ttulo3">
    <w:name w:val="heading 3"/>
    <w:basedOn w:val="Normal"/>
    <w:link w:val="Ttulo3Carter"/>
    <w:uiPriority w:val="9"/>
    <w:unhideWhenUsed/>
    <w:qFormat/>
    <w:pPr>
      <w:spacing w:before="91"/>
      <w:ind w:left="299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690"/>
    </w:pPr>
    <w:rPr>
      <w:rFonts w:ascii="Arial" w:eastAsia="Arial" w:hAnsi="Arial" w:cs="Arial"/>
      <w:b/>
      <w:bCs/>
      <w:sz w:val="200"/>
      <w:szCs w:val="200"/>
    </w:rPr>
  </w:style>
  <w:style w:type="paragraph" w:styleId="PargrafodaLista">
    <w:name w:val="List Paragraph"/>
    <w:basedOn w:val="Normal"/>
    <w:uiPriority w:val="1"/>
    <w:qFormat/>
    <w:pPr>
      <w:ind w:left="37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ter">
    <w:name w:val="Título 3 Caráter"/>
    <w:basedOn w:val="Tipodeletrapredefinidodopargrafo"/>
    <w:link w:val="Ttulo3"/>
    <w:uiPriority w:val="9"/>
    <w:rsid w:val="00E26089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6089"/>
    <w:rPr>
      <w:rFonts w:ascii="Arial" w:eastAsia="Arial" w:hAnsi="Arial" w:cs="Arial"/>
      <w:b/>
      <w:bCs/>
      <w:sz w:val="40"/>
      <w:szCs w:val="40"/>
      <w:u w:val="single" w:color="00000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684D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73DF"/>
    <w:rPr>
      <w:rFonts w:ascii="Arial MT" w:eastAsia="Arial MT" w:hAnsi="Arial MT" w:cs="Arial MT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2D6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2D65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178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78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178F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178F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178F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78F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78FC"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0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CB9-3F6C-4BF6-9C41-D2FBE64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EDA – Fase 1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EDA – Fase 1</dc:title>
  <dc:creator>João Saraiva</dc:creator>
  <cp:lastModifiedBy>Bernardo Vicente Sá Neves</cp:lastModifiedBy>
  <cp:revision>2</cp:revision>
  <cp:lastPrinted>2022-12-16T19:46:00Z</cp:lastPrinted>
  <dcterms:created xsi:type="dcterms:W3CDTF">2022-12-16T19:47:00Z</dcterms:created>
  <dcterms:modified xsi:type="dcterms:W3CDTF">2022-12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7T00:00:00Z</vt:filetime>
  </property>
</Properties>
</file>